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3EF44" w14:textId="17F99525" w:rsidR="00360E12" w:rsidRPr="00FB371D" w:rsidRDefault="00360E12" w:rsidP="00360E12">
      <w:pPr>
        <w:spacing w:line="480" w:lineRule="auto"/>
      </w:pPr>
      <w:r w:rsidRPr="00FB371D">
        <w:t>Nick Culbert</w:t>
      </w:r>
    </w:p>
    <w:p w14:paraId="5CDB7618" w14:textId="1E4B94CA" w:rsidR="00360E12" w:rsidRPr="00FB371D" w:rsidRDefault="00EE34D9" w:rsidP="00360E12">
      <w:pPr>
        <w:spacing w:line="480" w:lineRule="auto"/>
      </w:pPr>
      <w:r w:rsidRPr="00FB371D">
        <w:t>202</w:t>
      </w:r>
      <w:r w:rsidR="002C1EAF" w:rsidRPr="00FB371D">
        <w:t>1</w:t>
      </w:r>
      <w:r w:rsidRPr="00FB371D">
        <w:t xml:space="preserve"> </w:t>
      </w:r>
      <w:r w:rsidR="006E7DDB">
        <w:t>Mar 01</w:t>
      </w:r>
    </w:p>
    <w:p w14:paraId="71A49713" w14:textId="2834F8C2" w:rsidR="00360E12" w:rsidRPr="00FB371D" w:rsidRDefault="00360E12" w:rsidP="00360E12">
      <w:pPr>
        <w:spacing w:line="480" w:lineRule="auto"/>
      </w:pPr>
      <w:r w:rsidRPr="00FB371D">
        <w:t>IT FDN 110 A Wi 21</w:t>
      </w:r>
    </w:p>
    <w:p w14:paraId="1337E260" w14:textId="45D5BB0E" w:rsidR="00360E12" w:rsidRPr="00FB371D" w:rsidRDefault="00360E12" w:rsidP="00360E12">
      <w:pPr>
        <w:spacing w:line="480" w:lineRule="auto"/>
      </w:pPr>
      <w:r w:rsidRPr="00FB371D">
        <w:t>Assignment</w:t>
      </w:r>
      <w:r w:rsidR="00A144C6" w:rsidRPr="00FB371D">
        <w:t xml:space="preserve"> 0</w:t>
      </w:r>
      <w:r w:rsidR="006E7DDB">
        <w:t>7</w:t>
      </w:r>
    </w:p>
    <w:p w14:paraId="6C3CCD63" w14:textId="7CB0DA9A" w:rsidR="00360E12" w:rsidRPr="00FB371D" w:rsidRDefault="006E7DDB" w:rsidP="00EE34D9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ckling and Error Handling</w:t>
      </w:r>
    </w:p>
    <w:p w14:paraId="1B8DE797" w14:textId="5457A878" w:rsidR="00360E12" w:rsidRDefault="00360E12" w:rsidP="00360E12">
      <w:pPr>
        <w:pStyle w:val="Heading1"/>
        <w:rPr>
          <w:rFonts w:ascii="Times New Roman" w:hAnsi="Times New Roman" w:cs="Times New Roman"/>
        </w:rPr>
      </w:pPr>
      <w:r w:rsidRPr="00FB371D">
        <w:rPr>
          <w:rFonts w:ascii="Times New Roman" w:hAnsi="Times New Roman" w:cs="Times New Roman"/>
        </w:rPr>
        <w:t>Introduction</w:t>
      </w:r>
    </w:p>
    <w:p w14:paraId="41E6F32A" w14:textId="77777777" w:rsidR="003D38EC" w:rsidRPr="003D38EC" w:rsidRDefault="003D38EC" w:rsidP="003D38EC"/>
    <w:p w14:paraId="01AACE8B" w14:textId="068AEEFB" w:rsidR="006E7DDB" w:rsidRDefault="006E7DDB" w:rsidP="00360E12">
      <w:r>
        <w:t xml:space="preserve">For this assignment, I first modified my code from the previous assignment to incorporate Doug’s feedback/changes. Then, I added a </w:t>
      </w:r>
      <w:r w:rsidRPr="00065238">
        <w:rPr>
          <w:rFonts w:ascii="Courier" w:hAnsi="Courier"/>
          <w:shd w:val="clear" w:color="auto" w:fill="AEAAAA" w:themeFill="background2" w:themeFillShade="BF"/>
        </w:rPr>
        <w:t>with as</w:t>
      </w:r>
      <w:r>
        <w:t xml:space="preserve"> statement to each instance where I opened the file. Next, I added code to make the program store data in the CDInventory.txt file in binary rather than in a human-readable format. Finally, I added structured error handling in specific instances.</w:t>
      </w:r>
    </w:p>
    <w:p w14:paraId="06EE7F01" w14:textId="19D06177" w:rsidR="006E7DDB" w:rsidRDefault="006E7DDB" w:rsidP="006E7DDB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</w:t>
      </w:r>
    </w:p>
    <w:p w14:paraId="0E1CEE4B" w14:textId="5AC63C4A" w:rsidR="006E7DDB" w:rsidRDefault="006E7DDB" w:rsidP="00360E12"/>
    <w:p w14:paraId="28684DE1" w14:textId="7BB7EBDD" w:rsidR="006E7DDB" w:rsidRDefault="006E7DDB" w:rsidP="00360E12">
      <w:r>
        <w:t>Before beginning to write code, I first did further research of Python’s pickle module and structured error handling.</w:t>
      </w:r>
    </w:p>
    <w:p w14:paraId="59E07060" w14:textId="1243ECB8" w:rsidR="006E7DDB" w:rsidRDefault="006E7DDB" w:rsidP="00360E12"/>
    <w:p w14:paraId="52DCFA27" w14:textId="29F89643" w:rsidR="006E7DDB" w:rsidRDefault="006E7DDB" w:rsidP="00360E12">
      <w:r>
        <w:t>For the pickle module, I found a YouTube video called “</w:t>
      </w:r>
      <w:hyperlink r:id="rId8" w:history="1">
        <w:r w:rsidRPr="0077129E">
          <w:rPr>
            <w:rStyle w:val="Hyperlink"/>
          </w:rPr>
          <w:t>Python Pickle</w:t>
        </w:r>
      </w:hyperlink>
      <w:r>
        <w:t>”</w:t>
      </w:r>
      <w:r w:rsidR="00333C2F">
        <w:rPr>
          <w:rStyle w:val="FootnoteReference"/>
        </w:rPr>
        <w:footnoteReference w:id="1"/>
      </w:r>
      <w:r w:rsidR="00333C2F">
        <w:t xml:space="preserve"> </w:t>
      </w:r>
      <w:r>
        <w:t>(external reference), which I thought was useful and relevant because it used a dictionary as an example. I also found a YouTube video called “</w:t>
      </w:r>
      <w:hyperlink r:id="rId9" w:history="1">
        <w:r w:rsidRPr="0077129E">
          <w:rPr>
            <w:rStyle w:val="Hyperlink"/>
          </w:rPr>
          <w:t>Using the Python pickle Module</w:t>
        </w:r>
      </w:hyperlink>
      <w:r>
        <w:t>”</w:t>
      </w:r>
      <w:r w:rsidR="00333C2F">
        <w:rPr>
          <w:rStyle w:val="FootnoteReference"/>
        </w:rPr>
        <w:footnoteReference w:id="2"/>
      </w:r>
      <w:r>
        <w:t xml:space="preserve"> (external reference), which gives a clear explanation of how pickled info is saved and accessed.</w:t>
      </w:r>
    </w:p>
    <w:p w14:paraId="1CCE17FD" w14:textId="297AFCBC" w:rsidR="006E7DDB" w:rsidRDefault="006E7DDB" w:rsidP="00360E12"/>
    <w:p w14:paraId="6E3E7822" w14:textId="6DEA24A3" w:rsidR="006E7DDB" w:rsidRDefault="006E7DDB" w:rsidP="00360E12">
      <w:r>
        <w:t>For structured error handling,</w:t>
      </w:r>
      <w:r w:rsidR="0077129E">
        <w:t xml:space="preserve"> I found a YouTube video called </w:t>
      </w:r>
      <w:hyperlink r:id="rId10" w:history="1">
        <w:r w:rsidR="0077129E" w:rsidRPr="0077129E">
          <w:rPr>
            <w:rStyle w:val="Hyperlink"/>
          </w:rPr>
          <w:t>“#63 Python Tutorial for Beginners | Exception Handling</w:t>
        </w:r>
      </w:hyperlink>
      <w:r w:rsidR="0077129E">
        <w:t>”</w:t>
      </w:r>
      <w:r w:rsidR="00333C2F">
        <w:rPr>
          <w:rStyle w:val="FootnoteReference"/>
        </w:rPr>
        <w:footnoteReference w:id="3"/>
      </w:r>
      <w:r w:rsidR="0077129E">
        <w:t xml:space="preserve"> (external reference), which covered why one would want to use exceptions and included an explanation of the </w:t>
      </w:r>
      <w:r w:rsidR="0077129E" w:rsidRPr="00065238">
        <w:rPr>
          <w:rFonts w:ascii="Courier" w:hAnsi="Courier"/>
          <w:shd w:val="clear" w:color="auto" w:fill="AEAAAA" w:themeFill="background2" w:themeFillShade="BF"/>
        </w:rPr>
        <w:t>finally</w:t>
      </w:r>
      <w:r w:rsidR="0077129E">
        <w:t xml:space="preserve"> block. I also found a YouTube video called </w:t>
      </w:r>
      <w:hyperlink r:id="rId11" w:history="1">
        <w:r w:rsidR="0077129E" w:rsidRPr="0077129E">
          <w:rPr>
            <w:rStyle w:val="Hyperlink"/>
          </w:rPr>
          <w:t>“#25: Python Exception Handling: try…catch…finally | Python for Beginners</w:t>
        </w:r>
      </w:hyperlink>
      <w:r w:rsidR="0077129E">
        <w:t>”</w:t>
      </w:r>
      <w:r w:rsidR="00333C2F">
        <w:rPr>
          <w:rStyle w:val="FootnoteReference"/>
        </w:rPr>
        <w:footnoteReference w:id="4"/>
      </w:r>
      <w:r w:rsidR="0077129E">
        <w:t xml:space="preserve"> (external reference), which added the consideration of going outside a list’s range.</w:t>
      </w:r>
    </w:p>
    <w:p w14:paraId="6DAF606F" w14:textId="7C136AFF" w:rsidR="0077129E" w:rsidRDefault="0077129E" w:rsidP="00360E12"/>
    <w:p w14:paraId="6C15B0B5" w14:textId="3380308F" w:rsidR="00A11A65" w:rsidRDefault="0077129E" w:rsidP="00360E12">
      <w:pPr>
        <w:rPr>
          <w:shd w:val="clear" w:color="auto" w:fill="FFFFFF" w:themeFill="background1"/>
        </w:rPr>
      </w:pPr>
      <w:r>
        <w:t xml:space="preserve">Additionally, starting with this assignment, I wanted to write my code so that no line was exceptionally long, in order to make it appear cleaner. To do this, I found </w:t>
      </w:r>
      <w:hyperlink r:id="rId12" w:history="1">
        <w:r w:rsidRPr="0077129E">
          <w:rPr>
            <w:rStyle w:val="Hyperlink"/>
          </w:rPr>
          <w:t>a page on Stack Overflow</w:t>
        </w:r>
      </w:hyperlink>
      <w:r w:rsidR="00333C2F">
        <w:rPr>
          <w:rStyle w:val="FootnoteReference"/>
        </w:rPr>
        <w:footnoteReference w:id="5"/>
      </w:r>
      <w:r>
        <w:t xml:space="preserve"> (external reference) that explained how to construct long strings over multiple lines.</w:t>
      </w:r>
      <w:r w:rsidR="00761310">
        <w:t xml:space="preserve"> I also found </w:t>
      </w:r>
      <w:hyperlink r:id="rId13" w:history="1">
        <w:r w:rsidR="00761310" w:rsidRPr="00761310">
          <w:rPr>
            <w:rStyle w:val="Hyperlink"/>
          </w:rPr>
          <w:t>a page on Real Python</w:t>
        </w:r>
      </w:hyperlink>
      <w:r w:rsidR="00333C2F">
        <w:rPr>
          <w:rStyle w:val="FootnoteReference"/>
        </w:rPr>
        <w:footnoteReference w:id="6"/>
      </w:r>
      <w:r w:rsidR="00761310">
        <w:t xml:space="preserve"> (external reference) that talked about f-string formatting with multiple lines.</w:t>
      </w:r>
      <w:r>
        <w:t xml:space="preserve"> I used </w:t>
      </w:r>
      <w:r w:rsidR="00761310">
        <w:t xml:space="preserve">both </w:t>
      </w:r>
      <w:r>
        <w:t xml:space="preserve">these methods for many of the </w:t>
      </w:r>
      <w:r w:rsidRPr="00065238">
        <w:rPr>
          <w:rFonts w:ascii="Courier" w:hAnsi="Courier"/>
          <w:shd w:val="clear" w:color="auto" w:fill="AEAAAA" w:themeFill="background2" w:themeFillShade="BF"/>
        </w:rPr>
        <w:t>print</w:t>
      </w:r>
      <w:r w:rsidR="00DC6848" w:rsidRPr="00DC6848">
        <w:rPr>
          <w:shd w:val="clear" w:color="auto" w:fill="FFFFFF" w:themeFill="background1"/>
        </w:rPr>
        <w:t xml:space="preserve"> </w:t>
      </w:r>
      <w:r w:rsidRPr="0077129E">
        <w:rPr>
          <w:shd w:val="clear" w:color="auto" w:fill="FFFFFF" w:themeFill="background1"/>
        </w:rPr>
        <w:t>statements in my program.</w:t>
      </w:r>
      <w:r w:rsidR="00761310">
        <w:rPr>
          <w:shd w:val="clear" w:color="auto" w:fill="FFFFFF" w:themeFill="background1"/>
        </w:rPr>
        <w:t xml:space="preserve"> Figure 1 is an example of this in action.</w:t>
      </w:r>
    </w:p>
    <w:p w14:paraId="4833F8CE" w14:textId="77777777" w:rsidR="00A11A65" w:rsidRDefault="00A11A65" w:rsidP="00A11A65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eastAsiaTheme="majorEastAsia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WARNING: If you continue,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DCC524" w14:textId="77777777" w:rsidR="00A11A65" w:rsidRDefault="00A11A65" w:rsidP="00A11A65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 all unsaved data will be lost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567A6A" w14:textId="4A534719" w:rsidR="00761310" w:rsidRPr="00A11A65" w:rsidRDefault="00A11A65" w:rsidP="00A11A65">
      <w:pPr>
        <w:pStyle w:val="alt"/>
        <w:keepNext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 and the Inventory re-loaded from file.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6245429" w14:textId="6991A5AF" w:rsidR="00A11A65" w:rsidRDefault="00A11A65" w:rsidP="00A11A6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6CBE">
        <w:rPr>
          <w:noProof/>
        </w:rPr>
        <w:t>1</w:t>
      </w:r>
      <w:r>
        <w:fldChar w:fldCharType="end"/>
      </w:r>
      <w:r>
        <w:t xml:space="preserve"> - A multi-line print statement</w:t>
      </w:r>
    </w:p>
    <w:p w14:paraId="2F9B9E56" w14:textId="136DF27F" w:rsidR="00761310" w:rsidRDefault="00761310" w:rsidP="00360E12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lastRenderedPageBreak/>
        <w:t xml:space="preserve">Finally, in testing, I kept getting an </w:t>
      </w:r>
      <w:r w:rsidRPr="00065238">
        <w:rPr>
          <w:rFonts w:ascii="Courier" w:hAnsi="Courier"/>
          <w:shd w:val="clear" w:color="auto" w:fill="AEAAAA" w:themeFill="background2" w:themeFillShade="BF"/>
        </w:rPr>
        <w:t>EOFError</w:t>
      </w:r>
      <w:r>
        <w:rPr>
          <w:shd w:val="clear" w:color="auto" w:fill="FFFFFF" w:themeFill="background1"/>
        </w:rPr>
        <w:t xml:space="preserve"> when trying to load pickled data from the “CDInventory.txt” file. I found </w:t>
      </w:r>
      <w:hyperlink r:id="rId14" w:history="1">
        <w:r w:rsidRPr="00761310">
          <w:rPr>
            <w:rStyle w:val="Hyperlink"/>
            <w:shd w:val="clear" w:color="auto" w:fill="FFFFFF" w:themeFill="background1"/>
          </w:rPr>
          <w:t>another page on Stack Overflow</w:t>
        </w:r>
      </w:hyperlink>
      <w:r>
        <w:rPr>
          <w:shd w:val="clear" w:color="auto" w:fill="FFFFFF" w:themeFill="background1"/>
        </w:rPr>
        <w:t xml:space="preserve"> (external reference) that helped clear this up, and as a result I added an error handling line to the </w:t>
      </w:r>
      <w:r w:rsidRPr="00065238">
        <w:rPr>
          <w:rFonts w:ascii="Courier" w:hAnsi="Courier"/>
          <w:shd w:val="clear" w:color="auto" w:fill="AEAAAA" w:themeFill="background2" w:themeFillShade="BF"/>
        </w:rPr>
        <w:t>read_file</w:t>
      </w:r>
      <w:r>
        <w:rPr>
          <w:shd w:val="clear" w:color="auto" w:fill="FFFFFF" w:themeFill="background1"/>
        </w:rPr>
        <w:t xml:space="preserve"> </w:t>
      </w:r>
      <w:r w:rsidR="00D01C08">
        <w:rPr>
          <w:shd w:val="clear" w:color="auto" w:fill="FFFFFF" w:themeFill="background1"/>
        </w:rPr>
        <w:t>method</w:t>
      </w:r>
      <w:r>
        <w:rPr>
          <w:shd w:val="clear" w:color="auto" w:fill="FFFFFF" w:themeFill="background1"/>
        </w:rPr>
        <w:t xml:space="preserve"> (Figure 2).</w:t>
      </w:r>
    </w:p>
    <w:p w14:paraId="257BB471" w14:textId="77777777" w:rsidR="00A11A65" w:rsidRDefault="00A11A65" w:rsidP="00A11A65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Theme="majorEastAsia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OFError:  </w:t>
      </w:r>
    </w:p>
    <w:p w14:paraId="7BFC9F64" w14:textId="4EFC3921" w:rsidR="00A11A65" w:rsidRPr="00A11A65" w:rsidRDefault="00A11A65" w:rsidP="00A11A65">
      <w:pPr>
        <w:pStyle w:val="alt"/>
        <w:keepNext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eastAsiaTheme="majorEastAsia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Your CD Inventory is empty!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EDC921B" w14:textId="22263E1E" w:rsidR="00A11A65" w:rsidRDefault="00A11A65" w:rsidP="00A11A6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6CBE">
        <w:rPr>
          <w:noProof/>
        </w:rPr>
        <w:t>2</w:t>
      </w:r>
      <w:r>
        <w:fldChar w:fldCharType="end"/>
      </w:r>
      <w:r>
        <w:t xml:space="preserve"> - Handling the EOFError</w:t>
      </w:r>
    </w:p>
    <w:p w14:paraId="3C1436B2" w14:textId="0B7C4AFF" w:rsidR="00D01C08" w:rsidRDefault="00D01C08" w:rsidP="00DD297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 -- DATA -- #</w:t>
      </w:r>
    </w:p>
    <w:p w14:paraId="34C3A113" w14:textId="3A55BDE0" w:rsidR="00D01C08" w:rsidRDefault="00D01C08" w:rsidP="00D01C08"/>
    <w:p w14:paraId="06621EC8" w14:textId="367D9C9D" w:rsidR="00D01C08" w:rsidRDefault="00D01C08" w:rsidP="00D01C08">
      <w:r>
        <w:t>Before declaring any variables, I imported the pickle module for later use (Figure 3).</w:t>
      </w:r>
    </w:p>
    <w:p w14:paraId="4AACA251" w14:textId="48BFED34" w:rsidR="00A11A65" w:rsidRPr="00A11A65" w:rsidRDefault="00A11A65" w:rsidP="00A11A65">
      <w:pPr>
        <w:keepNext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eastAsiaTheme="majorEastAsia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ickle  </w:t>
      </w:r>
    </w:p>
    <w:p w14:paraId="4A5470CB" w14:textId="0108E81E" w:rsidR="00A11A65" w:rsidRDefault="00A11A65" w:rsidP="00A11A6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6CBE">
        <w:rPr>
          <w:noProof/>
        </w:rPr>
        <w:t>3</w:t>
      </w:r>
      <w:r>
        <w:fldChar w:fldCharType="end"/>
      </w:r>
      <w:r>
        <w:t xml:space="preserve"> - Importing pickle</w:t>
      </w:r>
    </w:p>
    <w:p w14:paraId="2E03AD79" w14:textId="607F639A" w:rsidR="00D01C08" w:rsidRDefault="00D01C08" w:rsidP="00DD297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 -- PROCESSING --</w:t>
      </w:r>
      <w:r w:rsidR="00450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#</w:t>
      </w:r>
    </w:p>
    <w:p w14:paraId="72EFEC06" w14:textId="25AE8F50" w:rsidR="00DD297C" w:rsidRDefault="00D01C08" w:rsidP="00DD297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Data</w:t>
      </w:r>
      <w:r w:rsidR="00DD297C">
        <w:rPr>
          <w:rFonts w:ascii="Times New Roman" w:hAnsi="Times New Roman" w:cs="Times New Roman"/>
        </w:rPr>
        <w:t>Process</w:t>
      </w:r>
      <w:r>
        <w:rPr>
          <w:rFonts w:ascii="Times New Roman" w:hAnsi="Times New Roman" w:cs="Times New Roman"/>
        </w:rPr>
        <w:t>or</w:t>
      </w:r>
    </w:p>
    <w:p w14:paraId="34BCBE24" w14:textId="13317548" w:rsidR="00D01C08" w:rsidRDefault="00D01C08" w:rsidP="00D01C08"/>
    <w:p w14:paraId="5514E387" w14:textId="5E5D2DC4" w:rsidR="00D01C08" w:rsidRDefault="00D01C08" w:rsidP="00D01C08">
      <w:pPr>
        <w:rPr>
          <w:shd w:val="clear" w:color="auto" w:fill="FFFFFF" w:themeFill="background1"/>
        </w:rPr>
      </w:pPr>
      <w:r>
        <w:t xml:space="preserve">First, I included Doug’s change of making the </w:t>
      </w:r>
      <w:r w:rsidRPr="00065238">
        <w:rPr>
          <w:rFonts w:ascii="Courier" w:hAnsi="Courier"/>
          <w:shd w:val="clear" w:color="auto" w:fill="AEAAAA" w:themeFill="background2" w:themeFillShade="BF"/>
        </w:rPr>
        <w:t>CD_delete</w:t>
      </w:r>
      <w:r w:rsidRPr="00D01C08">
        <w:rPr>
          <w:shd w:val="clear" w:color="auto" w:fill="FFFFFF" w:themeFill="background1"/>
        </w:rPr>
        <w:t xml:space="preserve"> method</w:t>
      </w:r>
      <w:r>
        <w:rPr>
          <w:shd w:val="clear" w:color="auto" w:fill="FFFFFF" w:themeFill="background1"/>
        </w:rPr>
        <w:t xml:space="preserve"> return a Boolean in order to move presentation code into the main body and correctly adhere to the Separation of Concerns</w:t>
      </w:r>
      <w:r w:rsidR="0045027A">
        <w:rPr>
          <w:shd w:val="clear" w:color="auto" w:fill="FFFFFF" w:themeFill="background1"/>
        </w:rPr>
        <w:t xml:space="preserve"> (Figure 4)</w:t>
      </w:r>
      <w:r>
        <w:rPr>
          <w:shd w:val="clear" w:color="auto" w:fill="FFFFFF" w:themeFill="background1"/>
        </w:rPr>
        <w:t>. I also removed the IO method that I had called from this class per the same concerns.</w:t>
      </w:r>
    </w:p>
    <w:p w14:paraId="43BC68C0" w14:textId="77777777" w:rsidR="00A11A65" w:rsidRDefault="00A11A65" w:rsidP="00A11A65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Theme="majorEastAsia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D_delete(intIDDel, table):     </w:t>
      </w:r>
    </w:p>
    <w:p w14:paraId="2E0B6A70" w14:textId="77777777" w:rsidR="00A11A65" w:rsidRDefault="00A11A65" w:rsidP="00A11A65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"""Deletes a CD based on previous user inp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6FF189E" w14:textId="77777777" w:rsidR="00A11A65" w:rsidRDefault="00A11A65" w:rsidP="00A11A65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3601548" w14:textId="77777777" w:rsidR="00A11A65" w:rsidRDefault="00A11A65" w:rsidP="00A11A65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Args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81D2142" w14:textId="77777777" w:rsidR="00A11A65" w:rsidRDefault="00A11A65" w:rsidP="00A11A65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intIDDel (integer): the ID of the CD to dele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0919A00" w14:textId="77777777" w:rsidR="00A11A65" w:rsidRDefault="00A11A65" w:rsidP="00A11A65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table (list of dicts): holds the CD inventory during run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CCDAE3E" w14:textId="77777777" w:rsidR="00A11A65" w:rsidRDefault="00A11A65" w:rsidP="00A11A65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A25BDC" w14:textId="77777777" w:rsidR="00A11A65" w:rsidRDefault="00A11A65" w:rsidP="00A11A65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4AAF0DF" w14:textId="77777777" w:rsidR="00A11A65" w:rsidRDefault="00A11A65" w:rsidP="00A11A65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CE76EB4" w14:textId="77777777" w:rsidR="00A11A65" w:rsidRDefault="00A11A65" w:rsidP="00A11A65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8EEB7A" w14:textId="77777777" w:rsidR="00A11A65" w:rsidRDefault="00A11A65" w:rsidP="00A11A65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RowNr = -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EC5301" w14:textId="77777777" w:rsidR="00A11A65" w:rsidRDefault="00A11A65" w:rsidP="00A11A65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lnCDRemoved = </w:t>
      </w:r>
      <w:r>
        <w:rPr>
          <w:rStyle w:val="special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39233B" w14:textId="77777777" w:rsidR="00A11A65" w:rsidRDefault="00A11A65" w:rsidP="00A11A65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Theme="majorEastAsia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w </w:t>
      </w:r>
      <w:r>
        <w:rPr>
          <w:rStyle w:val="keyword"/>
          <w:rFonts w:ascii="Consolas" w:eastAsiaTheme="majorEastAsia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able:  </w:t>
      </w:r>
    </w:p>
    <w:p w14:paraId="02096E6C" w14:textId="77777777" w:rsidR="00A11A65" w:rsidRDefault="00A11A65" w:rsidP="00A11A65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RowNr +=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DDCC7F" w14:textId="77777777" w:rsidR="00A11A65" w:rsidRDefault="00A11A65" w:rsidP="00A11A65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eastAsiaTheme="majorEastAsia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w[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ID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== intIDDel:  </w:t>
      </w:r>
    </w:p>
    <w:p w14:paraId="5DFB04DF" w14:textId="77777777" w:rsidR="00A11A65" w:rsidRDefault="00A11A65" w:rsidP="00A11A65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eastAsiaTheme="majorEastAsia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able[intRowNr]  </w:t>
      </w:r>
    </w:p>
    <w:p w14:paraId="01F6BC9A" w14:textId="77777777" w:rsidR="00A11A65" w:rsidRDefault="00A11A65" w:rsidP="00A11A65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lnCDRemoved = </w:t>
      </w:r>
      <w:r>
        <w:rPr>
          <w:rStyle w:val="special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E0E66" w14:textId="77777777" w:rsidR="00A11A65" w:rsidRDefault="00A11A65" w:rsidP="00A11A65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eastAsiaTheme="majorEastAsia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DE52E0A" w14:textId="1F8FCBF4" w:rsidR="0045027A" w:rsidRPr="00A11A65" w:rsidRDefault="00A11A65" w:rsidP="00A11A65">
      <w:pPr>
        <w:pStyle w:val="alt"/>
        <w:keepNext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Theme="majorEastAsia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lnCDRemoved  </w:t>
      </w:r>
    </w:p>
    <w:p w14:paraId="12F1D898" w14:textId="1211D1B3" w:rsidR="00A11A65" w:rsidRDefault="00A11A65" w:rsidP="00A11A6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6CBE">
        <w:rPr>
          <w:noProof/>
        </w:rPr>
        <w:t>4</w:t>
      </w:r>
      <w:r>
        <w:fldChar w:fldCharType="end"/>
      </w:r>
      <w:r>
        <w:t xml:space="preserve"> - Adding a Boolean to CD_delete</w:t>
      </w:r>
    </w:p>
    <w:p w14:paraId="2448AD6A" w14:textId="2B2814EE" w:rsidR="00D01C08" w:rsidRDefault="0045027A" w:rsidP="00D01C08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In the </w:t>
      </w:r>
      <w:r w:rsidRPr="00065238">
        <w:rPr>
          <w:rFonts w:ascii="Courier" w:hAnsi="Courier"/>
          <w:shd w:val="clear" w:color="auto" w:fill="AEAAAA" w:themeFill="background2" w:themeFillShade="BF"/>
        </w:rPr>
        <w:t>add_tbl_item</w:t>
      </w:r>
      <w:r w:rsidRPr="00065238">
        <w:rPr>
          <w:rFonts w:ascii="Courier" w:hAnsi="Courier"/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 xml:space="preserve">method, I consolidated the code by changing the first argument to take the </w:t>
      </w:r>
      <w:r w:rsidRPr="00065238">
        <w:rPr>
          <w:rFonts w:ascii="Courier" w:hAnsi="Courier"/>
          <w:shd w:val="clear" w:color="auto" w:fill="AEAAAA" w:themeFill="background2" w:themeFillShade="BF"/>
        </w:rPr>
        <w:t>intID</w:t>
      </w:r>
      <w:r w:rsidRPr="00065238">
        <w:rPr>
          <w:rFonts w:ascii="Courier" w:hAnsi="Courier"/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 xml:space="preserve">variable rather than the </w:t>
      </w:r>
      <w:r w:rsidRPr="00065238">
        <w:rPr>
          <w:rFonts w:ascii="Courier" w:hAnsi="Courier"/>
          <w:shd w:val="clear" w:color="auto" w:fill="AEAAAA" w:themeFill="background2" w:themeFillShade="BF"/>
        </w:rPr>
        <w:t>strID</w:t>
      </w:r>
      <w:r>
        <w:rPr>
          <w:shd w:val="clear" w:color="auto" w:fill="FFFFFF" w:themeFill="background1"/>
        </w:rPr>
        <w:t xml:space="preserve"> variable (Figure 5).</w:t>
      </w:r>
    </w:p>
    <w:p w14:paraId="1F00ACEB" w14:textId="77777777" w:rsidR="00C42B95" w:rsidRDefault="00C42B95" w:rsidP="00C42B95">
      <w:pPr>
        <w:pStyle w:val="alt"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ctRow = 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ID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intID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Title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strTitl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rtist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strArtist}  </w:t>
      </w:r>
    </w:p>
    <w:p w14:paraId="3BB7C9E0" w14:textId="7B8A24AB" w:rsidR="00C42B95" w:rsidRPr="00C42B95" w:rsidRDefault="00C42B95" w:rsidP="00C42B95">
      <w:pPr>
        <w:keepNext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able.append(dictRow)  </w:t>
      </w:r>
    </w:p>
    <w:p w14:paraId="272FB8AE" w14:textId="2CD9A3F6" w:rsidR="00C42B95" w:rsidRDefault="00C42B95" w:rsidP="00C42B9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6CBE">
        <w:rPr>
          <w:noProof/>
        </w:rPr>
        <w:t>5</w:t>
      </w:r>
      <w:r>
        <w:fldChar w:fldCharType="end"/>
      </w:r>
      <w:r>
        <w:t xml:space="preserve"> - Using an integer as each dictionary's first value</w:t>
      </w:r>
    </w:p>
    <w:p w14:paraId="451F9181" w14:textId="4B8814F8" w:rsidR="0045027A" w:rsidRDefault="0045027A" w:rsidP="0045027A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FileProcessor</w:t>
      </w:r>
    </w:p>
    <w:p w14:paraId="19C60AF3" w14:textId="77777777" w:rsidR="0045027A" w:rsidRPr="003D38EC" w:rsidRDefault="0045027A" w:rsidP="003D38EC"/>
    <w:p w14:paraId="6E1D5776" w14:textId="683180C9" w:rsidR="0045027A" w:rsidRDefault="0045027A" w:rsidP="00C42B95">
      <w:r>
        <w:lastRenderedPageBreak/>
        <w:t xml:space="preserve">In the </w:t>
      </w:r>
      <w:r w:rsidRPr="00065238">
        <w:rPr>
          <w:rFonts w:ascii="Courier" w:hAnsi="Courier"/>
          <w:shd w:val="clear" w:color="auto" w:fill="AEAAAA" w:themeFill="background2" w:themeFillShade="BF"/>
        </w:rPr>
        <w:t>read_file</w:t>
      </w:r>
      <w:r>
        <w:t xml:space="preserve"> method, I used a </w:t>
      </w:r>
      <w:r w:rsidRPr="00065238">
        <w:rPr>
          <w:rFonts w:ascii="Courier" w:hAnsi="Courier"/>
          <w:shd w:val="clear" w:color="auto" w:fill="AEAAAA" w:themeFill="background2" w:themeFillShade="BF"/>
        </w:rPr>
        <w:t>with as</w:t>
      </w:r>
      <w:r>
        <w:t xml:space="preserve"> statement to open the file, which consolidates the code while ensuring that the file closes when the statement has finished executing. Rather than passing the </w:t>
      </w:r>
      <w:r w:rsidRPr="00065238">
        <w:rPr>
          <w:rFonts w:ascii="Courier" w:hAnsi="Courier"/>
          <w:shd w:val="clear" w:color="auto" w:fill="AEAAAA" w:themeFill="background2" w:themeFillShade="BF"/>
        </w:rPr>
        <w:t>‘r’</w:t>
      </w:r>
      <w:r>
        <w:t xml:space="preserve"> argument into the </w:t>
      </w:r>
      <w:r w:rsidRPr="00065238">
        <w:rPr>
          <w:rFonts w:ascii="Courier" w:hAnsi="Courier"/>
          <w:shd w:val="clear" w:color="auto" w:fill="AEAAAA" w:themeFill="background2" w:themeFillShade="BF"/>
        </w:rPr>
        <w:t>open()</w:t>
      </w:r>
      <w:r>
        <w:t xml:space="preserve"> method, I used </w:t>
      </w:r>
      <w:r w:rsidRPr="00065238">
        <w:rPr>
          <w:rFonts w:ascii="Courier" w:hAnsi="Courier"/>
          <w:shd w:val="clear" w:color="auto" w:fill="AEAAAA" w:themeFill="background2" w:themeFillShade="BF"/>
        </w:rPr>
        <w:t>‘ab+’</w:t>
      </w:r>
      <w:r>
        <w:t xml:space="preserve"> to allow the file to be created if it does not exist while also allowing for reading in binary. This way, I would not have to use structured error handling to account for the </w:t>
      </w:r>
      <w:r w:rsidRPr="00065238">
        <w:rPr>
          <w:rFonts w:ascii="Courier" w:hAnsi="Courier"/>
          <w:shd w:val="clear" w:color="auto" w:fill="AEAAAA" w:themeFill="background2" w:themeFillShade="BF"/>
        </w:rPr>
        <w:t>FileNotFound</w:t>
      </w:r>
      <w:r>
        <w:t xml:space="preserve"> error</w:t>
      </w:r>
      <w:r w:rsidR="00DC6848">
        <w:t xml:space="preserve">. Finally, I added the </w:t>
      </w:r>
      <w:r w:rsidR="00DC6848" w:rsidRPr="00065238">
        <w:rPr>
          <w:rFonts w:ascii="Courier" w:hAnsi="Courier"/>
          <w:shd w:val="clear" w:color="auto" w:fill="AEAAAA" w:themeFill="background2" w:themeFillShade="BF"/>
        </w:rPr>
        <w:t>seek()</w:t>
      </w:r>
      <w:r w:rsidR="00DC6848">
        <w:t xml:space="preserve"> method as a precaution to ensure that program always begins reading from the top of the file</w:t>
      </w:r>
      <w:r>
        <w:t xml:space="preserve"> (Figure 6).</w:t>
      </w:r>
    </w:p>
    <w:p w14:paraId="3AEDBCEC" w14:textId="77777777" w:rsidR="00C42B95" w:rsidRDefault="00C42B95" w:rsidP="00C42B95">
      <w:pPr>
        <w:pStyle w:val="alt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eastAsiaTheme="majorEastAsia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ad_file(file_name, table):  </w:t>
      </w:r>
    </w:p>
    <w:p w14:paraId="4D75818D" w14:textId="77777777" w:rsidR="00C42B95" w:rsidRDefault="00C42B95" w:rsidP="00C42B95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"""Ingests data from file to a list of dict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FF7D391" w14:textId="77777777" w:rsidR="00C42B95" w:rsidRDefault="00C42B95" w:rsidP="00C42B95">
      <w:pPr>
        <w:pStyle w:val="alt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17C373E" w14:textId="77777777" w:rsidR="00C42B95" w:rsidRDefault="00C42B95" w:rsidP="00C42B95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Reads the data from file identified by file_name into a 2D 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5603000" w14:textId="77777777" w:rsidR="00C42B95" w:rsidRDefault="00C42B95" w:rsidP="00C42B95">
      <w:pPr>
        <w:pStyle w:val="alt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(list of dicts) each line in the file represents one dictionary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61E27BE" w14:textId="77777777" w:rsidR="00C42B95" w:rsidRDefault="00C42B95" w:rsidP="00C42B95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row in tabl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DE7A99E" w14:textId="77777777" w:rsidR="00C42B95" w:rsidRDefault="00C42B95" w:rsidP="00C42B95">
      <w:pPr>
        <w:pStyle w:val="alt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B630D82" w14:textId="77777777" w:rsidR="00C42B95" w:rsidRDefault="00C42B95" w:rsidP="00C42B95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Args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209F87C" w14:textId="77777777" w:rsidR="00C42B95" w:rsidRDefault="00C42B95" w:rsidP="00C42B95">
      <w:pPr>
        <w:pStyle w:val="alt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file_name (string): name of file used to read the data 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8E9918" w14:textId="77777777" w:rsidR="00C42B95" w:rsidRDefault="00C42B95" w:rsidP="00C42B95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table (list of dicts): holds the CD inventory during run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09404B7" w14:textId="77777777" w:rsidR="00C42B95" w:rsidRDefault="00C42B95" w:rsidP="00C42B95">
      <w:pPr>
        <w:pStyle w:val="alt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9858F89" w14:textId="77777777" w:rsidR="00C42B95" w:rsidRDefault="00C42B95" w:rsidP="00C42B95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3E0574F" w14:textId="77777777" w:rsidR="00C42B95" w:rsidRDefault="00C42B95" w:rsidP="00C42B95">
      <w:pPr>
        <w:pStyle w:val="alt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0823D26" w14:textId="77777777" w:rsidR="00C42B95" w:rsidRDefault="00C42B95" w:rsidP="00C42B95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70D7A2" w14:textId="77777777" w:rsidR="00C42B95" w:rsidRDefault="00C42B95" w:rsidP="00C42B95">
      <w:pPr>
        <w:pStyle w:val="alt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able.clear()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 clears existing data and allows loading from f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0D535E" w14:textId="77777777" w:rsidR="00C42B95" w:rsidRDefault="00C42B95" w:rsidP="00C42B95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Theme="majorEastAsia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15441E1C" w14:textId="77777777" w:rsidR="00C42B95" w:rsidRDefault="00C42B95" w:rsidP="00C42B95">
      <w:pPr>
        <w:pStyle w:val="alt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with open(file_nam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b+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as file:  </w:t>
      </w:r>
    </w:p>
    <w:p w14:paraId="7143CD4B" w14:textId="77777777" w:rsidR="00C42B95" w:rsidRDefault="00C42B95" w:rsidP="00C42B95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ile.seek(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2564CA7" w14:textId="52CF078B" w:rsidR="0045027A" w:rsidRPr="00C42B95" w:rsidRDefault="00C42B95" w:rsidP="00C42B95">
      <w:pPr>
        <w:pStyle w:val="alt"/>
        <w:keepNext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able = pickle.load(file)  </w:t>
      </w:r>
    </w:p>
    <w:p w14:paraId="53BD417D" w14:textId="79E17F39" w:rsidR="00C42B95" w:rsidRDefault="00C42B95" w:rsidP="00C42B9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6CBE">
        <w:rPr>
          <w:noProof/>
        </w:rPr>
        <w:t>6</w:t>
      </w:r>
      <w:r>
        <w:fldChar w:fldCharType="end"/>
      </w:r>
      <w:r>
        <w:t xml:space="preserve"> - "With As", "ab+", and "seek()"</w:t>
      </w:r>
    </w:p>
    <w:p w14:paraId="05906975" w14:textId="4640808A" w:rsidR="0045027A" w:rsidRDefault="0045027A" w:rsidP="00D406D2">
      <w:r>
        <w:t xml:space="preserve">In addition to adding the error handling </w:t>
      </w:r>
      <w:r w:rsidR="00DC6848">
        <w:t>for</w:t>
      </w:r>
      <w:r>
        <w:t xml:space="preserve"> pickle loading from an empty file</w:t>
      </w:r>
      <w:r w:rsidR="00DC6848">
        <w:t>, I included a general error handling line both as a precaution and to help debug when testing</w:t>
      </w:r>
      <w:r w:rsidR="00743355">
        <w:t xml:space="preserve"> (Figure 7)</w:t>
      </w:r>
      <w:r w:rsidR="00DC6848">
        <w:t>. The latter reason proved to be extremely useful</w:t>
      </w:r>
      <w:r w:rsidR="00743355">
        <w:t>, and in the rest of my code, any time I added structured error handling, I included this general line.</w:t>
      </w:r>
    </w:p>
    <w:p w14:paraId="3479E48E" w14:textId="77777777" w:rsidR="00C42B95" w:rsidRDefault="00C42B95" w:rsidP="00C42B95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Theme="majorEastAsia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ception as e:  </w:t>
      </w:r>
    </w:p>
    <w:p w14:paraId="4341E371" w14:textId="77777777" w:rsidR="00C42B95" w:rsidRDefault="00C42B95" w:rsidP="00C42B95">
      <w:pPr>
        <w:pStyle w:val="alt"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eastAsiaTheme="majorEastAsia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There was an error...\n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5FF542" w14:textId="36B31CA5" w:rsidR="00DC6848" w:rsidRPr="00C42B95" w:rsidRDefault="00C42B95" w:rsidP="00C42B95">
      <w:pPr>
        <w:keepNext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f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Error encountered: {e}\n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5C63A6" w14:textId="7910FC10" w:rsidR="00C42B95" w:rsidRDefault="00C42B95" w:rsidP="00C42B9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6CBE">
        <w:rPr>
          <w:noProof/>
        </w:rPr>
        <w:t>7</w:t>
      </w:r>
      <w:r>
        <w:fldChar w:fldCharType="end"/>
      </w:r>
      <w:r>
        <w:t xml:space="preserve"> - General error handling</w:t>
      </w:r>
    </w:p>
    <w:p w14:paraId="0414DEE2" w14:textId="6CC146B9" w:rsidR="00DC6848" w:rsidRDefault="00DC6848" w:rsidP="00D406D2">
      <w:r>
        <w:t xml:space="preserve">I included a </w:t>
      </w:r>
      <w:r w:rsidRPr="00065238">
        <w:rPr>
          <w:rFonts w:ascii="Courier" w:hAnsi="Courier"/>
          <w:shd w:val="clear" w:color="auto" w:fill="AEAAAA" w:themeFill="background2" w:themeFillShade="BF"/>
        </w:rPr>
        <w:t>finally</w:t>
      </w:r>
      <w:r>
        <w:t xml:space="preserve"> block that returns the 2D data structure passed in through the method’s second argument. This way, I can use the results of calling this method in the </w:t>
      </w:r>
      <w:r w:rsidRPr="00065238">
        <w:rPr>
          <w:rFonts w:ascii="Courier" w:hAnsi="Courier"/>
          <w:shd w:val="clear" w:color="auto" w:fill="AEAAAA" w:themeFill="background2" w:themeFillShade="BF"/>
        </w:rPr>
        <w:t>show_inventory</w:t>
      </w:r>
      <w:r>
        <w:t xml:space="preserve"> method in the main body (Figure 8).</w:t>
      </w:r>
    </w:p>
    <w:p w14:paraId="74008E97" w14:textId="77777777" w:rsidR="00C42B95" w:rsidRDefault="00C42B95" w:rsidP="00C42B95">
      <w:pPr>
        <w:pStyle w:val="alt"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Theme="majorEastAsia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inall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4DC31C2B" w14:textId="2B75F0FC" w:rsidR="00DC6848" w:rsidRPr="00C42B95" w:rsidRDefault="00C42B95" w:rsidP="00C42B95">
      <w:pPr>
        <w:keepNext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eastAsiaTheme="majorEastAsia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able  </w:t>
      </w:r>
    </w:p>
    <w:p w14:paraId="2856E334" w14:textId="5B730E5C" w:rsidR="00C42B95" w:rsidRDefault="00C42B95" w:rsidP="00C42B9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6CBE">
        <w:rPr>
          <w:noProof/>
        </w:rPr>
        <w:t>8</w:t>
      </w:r>
      <w:r>
        <w:fldChar w:fldCharType="end"/>
      </w:r>
      <w:r>
        <w:t xml:space="preserve"> - Returning the list of dictionaries</w:t>
      </w:r>
    </w:p>
    <w:p w14:paraId="45824B0C" w14:textId="09EE4DB3" w:rsidR="0045027A" w:rsidRDefault="00DC6848" w:rsidP="00D406D2">
      <w:r>
        <w:t xml:space="preserve">With pickling, the </w:t>
      </w:r>
      <w:r w:rsidRPr="00065238">
        <w:rPr>
          <w:rFonts w:ascii="Courier" w:hAnsi="Courier"/>
          <w:shd w:val="clear" w:color="auto" w:fill="AEAAAA" w:themeFill="background2" w:themeFillShade="BF"/>
        </w:rPr>
        <w:t>write_file</w:t>
      </w:r>
      <w:r>
        <w:t xml:space="preserve"> method becomes very concise.</w:t>
      </w:r>
      <w:r w:rsidR="00555138">
        <w:t xml:space="preserve"> While in previous versions of the “CDInventory.py” script, I had used a </w:t>
      </w:r>
      <w:r w:rsidR="00555138" w:rsidRPr="00065238">
        <w:rPr>
          <w:rFonts w:ascii="Courier" w:hAnsi="Courier"/>
          <w:shd w:val="clear" w:color="auto" w:fill="AEAAAA" w:themeFill="background2" w:themeFillShade="BF"/>
        </w:rPr>
        <w:t>for</w:t>
      </w:r>
      <w:r w:rsidR="00555138">
        <w:t xml:space="preserve"> loop to iterate through the 2D data structure in order to write easily-readable text to the file, in this version the method simply dumps the 2D data structure, intact, into the code in binary </w:t>
      </w:r>
      <w:r>
        <w:t>(Figure 9).</w:t>
      </w:r>
      <w:r w:rsidR="00555138">
        <w:t xml:space="preserve"> This works efficiently in this script because the bulk of the script’s functionality depends upon manipulating the 2D data structure.</w:t>
      </w:r>
    </w:p>
    <w:p w14:paraId="2243B1EA" w14:textId="77777777" w:rsidR="00C42B95" w:rsidRDefault="00C42B95" w:rsidP="00C42B95">
      <w:pPr>
        <w:pStyle w:val="alt"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Theme="majorEastAsia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rite_file(file_name, table):  </w:t>
      </w:r>
    </w:p>
    <w:p w14:paraId="1A0D3501" w14:textId="77777777" w:rsidR="00C42B95" w:rsidRDefault="00C42B95" w:rsidP="00C42B95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"""Writes current inventory data to text f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7B7166C" w14:textId="77777777" w:rsidR="00C42B95" w:rsidRDefault="00C42B95" w:rsidP="00C42B95">
      <w:pPr>
        <w:pStyle w:val="alt"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5E3E369" w14:textId="77777777" w:rsidR="00C42B95" w:rsidRDefault="00C42B95" w:rsidP="00C42B95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Args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297F322" w14:textId="77777777" w:rsidR="00C42B95" w:rsidRDefault="00C42B95" w:rsidP="00C42B95">
      <w:pPr>
        <w:pStyle w:val="alt"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file_name (string): name of file used to read the data 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A573DD5" w14:textId="77777777" w:rsidR="00C42B95" w:rsidRDefault="00C42B95" w:rsidP="00C42B95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       table (list of dicts): holds the CD inventory during run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FEC1673" w14:textId="77777777" w:rsidR="00C42B95" w:rsidRDefault="00C42B95" w:rsidP="00C42B95">
      <w:pPr>
        <w:pStyle w:val="alt"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F264692" w14:textId="77777777" w:rsidR="00C42B95" w:rsidRDefault="00C42B95" w:rsidP="00C42B95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A6E0E35" w14:textId="77777777" w:rsidR="00C42B95" w:rsidRDefault="00C42B95" w:rsidP="00C42B95">
      <w:pPr>
        <w:pStyle w:val="alt"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B23BF74" w14:textId="77777777" w:rsidR="00C42B95" w:rsidRDefault="00C42B95" w:rsidP="00C42B95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748174" w14:textId="77777777" w:rsidR="00C42B95" w:rsidRDefault="00C42B95" w:rsidP="00C42B95">
      <w:pPr>
        <w:pStyle w:val="alt"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ith open(file_nam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b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as file:  </w:t>
      </w:r>
    </w:p>
    <w:p w14:paraId="120BFD92" w14:textId="21A586FA" w:rsidR="00C42B95" w:rsidRPr="00C42B95" w:rsidRDefault="00C42B95" w:rsidP="00C42B95">
      <w:pPr>
        <w:keepNext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ickle.dump(table, file)  </w:t>
      </w:r>
    </w:p>
    <w:p w14:paraId="6B7C77CE" w14:textId="583EE5C7" w:rsidR="00C42B95" w:rsidRDefault="00C42B95" w:rsidP="00C42B9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6CBE">
        <w:rPr>
          <w:noProof/>
        </w:rPr>
        <w:t>9</w:t>
      </w:r>
      <w:r>
        <w:fldChar w:fldCharType="end"/>
      </w:r>
      <w:r>
        <w:t xml:space="preserve"> - Consolidating with the pickle module</w:t>
      </w:r>
    </w:p>
    <w:p w14:paraId="1810B247" w14:textId="744A506D" w:rsidR="00DC6848" w:rsidRDefault="00DC6848" w:rsidP="00DC6848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IO</w:t>
      </w:r>
    </w:p>
    <w:p w14:paraId="61FC590F" w14:textId="28F19135" w:rsidR="00DC6848" w:rsidRDefault="00DC6848" w:rsidP="00DC6848"/>
    <w:p w14:paraId="565C624A" w14:textId="2ED42367" w:rsidR="00DC6848" w:rsidRDefault="00DC6848" w:rsidP="00DC6848">
      <w:r>
        <w:t xml:space="preserve">The only thing I changed in the </w:t>
      </w:r>
      <w:r w:rsidRPr="00065238">
        <w:rPr>
          <w:rFonts w:ascii="Courier" w:hAnsi="Courier"/>
          <w:shd w:val="clear" w:color="auto" w:fill="AEAAAA" w:themeFill="background2" w:themeFillShade="BF"/>
        </w:rPr>
        <w:t>print_menu</w:t>
      </w:r>
      <w:r>
        <w:t xml:space="preserve"> method was the code’s layout using a multi-line </w:t>
      </w:r>
      <w:r w:rsidRPr="00065238">
        <w:rPr>
          <w:rFonts w:ascii="Courier" w:hAnsi="Courier"/>
          <w:shd w:val="clear" w:color="auto" w:fill="AEAAAA" w:themeFill="background2" w:themeFillShade="BF"/>
        </w:rPr>
        <w:t>print</w:t>
      </w:r>
      <w:r w:rsidRPr="00065238">
        <w:rPr>
          <w:rFonts w:ascii="Courier" w:hAnsi="Courier"/>
        </w:rPr>
        <w:t xml:space="preserve"> </w:t>
      </w:r>
      <w:r>
        <w:t>statement as discussed earlier.</w:t>
      </w:r>
    </w:p>
    <w:p w14:paraId="32F2CD13" w14:textId="27B21377" w:rsidR="00DC6848" w:rsidRDefault="00DC6848" w:rsidP="00DC6848"/>
    <w:p w14:paraId="75A19398" w14:textId="69C47131" w:rsidR="00DC6848" w:rsidRDefault="00DC6848" w:rsidP="00DC6848">
      <w:r>
        <w:t xml:space="preserve">I also did not change the </w:t>
      </w:r>
      <w:r w:rsidRPr="00065238">
        <w:rPr>
          <w:rFonts w:ascii="Courier" w:hAnsi="Courier"/>
          <w:shd w:val="clear" w:color="auto" w:fill="AEAAAA" w:themeFill="background2" w:themeFillShade="BF"/>
        </w:rPr>
        <w:t>menu_choice</w:t>
      </w:r>
      <w:r>
        <w:t xml:space="preserve"> or </w:t>
      </w:r>
      <w:r w:rsidRPr="00065238">
        <w:rPr>
          <w:rFonts w:ascii="Courier" w:hAnsi="Courier"/>
          <w:shd w:val="clear" w:color="auto" w:fill="AEAAAA" w:themeFill="background2" w:themeFillShade="BF"/>
        </w:rPr>
        <w:t>show_inventory</w:t>
      </w:r>
      <w:r>
        <w:t xml:space="preserve"> methods other than to shorten the printed text.</w:t>
      </w:r>
    </w:p>
    <w:p w14:paraId="32F0E3DF" w14:textId="5E62A31F" w:rsidR="00DC6848" w:rsidRDefault="00DC6848" w:rsidP="00DC6848"/>
    <w:p w14:paraId="1D6292E9" w14:textId="6AF628A5" w:rsidR="00C42B95" w:rsidRDefault="00743355" w:rsidP="00DC6848">
      <w:r>
        <w:t xml:space="preserve">In the </w:t>
      </w:r>
      <w:r w:rsidRPr="00065238">
        <w:rPr>
          <w:rFonts w:ascii="Courier" w:hAnsi="Courier"/>
          <w:shd w:val="clear" w:color="auto" w:fill="AEAAAA" w:themeFill="background2" w:themeFillShade="BF"/>
        </w:rPr>
        <w:t>get_new_CD</w:t>
      </w:r>
      <w:r>
        <w:t xml:space="preserve"> method,</w:t>
      </w:r>
      <w:r w:rsidR="00B9188E">
        <w:t xml:space="preserve"> I added a </w:t>
      </w:r>
      <w:r w:rsidR="00B9188E" w:rsidRPr="00065238">
        <w:rPr>
          <w:rFonts w:ascii="Courier" w:hAnsi="Courier"/>
          <w:shd w:val="clear" w:color="auto" w:fill="AEAAAA" w:themeFill="background2" w:themeFillShade="BF"/>
        </w:rPr>
        <w:t>while</w:t>
      </w:r>
      <w:r w:rsidR="00B9188E" w:rsidRPr="00065238">
        <w:rPr>
          <w:rFonts w:ascii="Courier" w:hAnsi="Courier"/>
        </w:rPr>
        <w:t xml:space="preserve"> </w:t>
      </w:r>
      <w:r w:rsidR="00B9188E">
        <w:t xml:space="preserve">loop which continues to execute as long as the user has not entered a valid integer for the CD’s ID. Then, I added an </w:t>
      </w:r>
      <w:r w:rsidR="00B9188E" w:rsidRPr="00065238">
        <w:rPr>
          <w:rFonts w:ascii="Courier" w:hAnsi="Courier"/>
          <w:shd w:val="clear" w:color="auto" w:fill="AEAAAA" w:themeFill="background2" w:themeFillShade="BF"/>
        </w:rPr>
        <w:t>except</w:t>
      </w:r>
      <w:r w:rsidR="00B9188E">
        <w:t xml:space="preserve"> line that specifically addresses the </w:t>
      </w:r>
      <w:r w:rsidR="00B9188E" w:rsidRPr="00065238">
        <w:rPr>
          <w:rFonts w:ascii="Courier" w:hAnsi="Courier"/>
          <w:shd w:val="clear" w:color="auto" w:fill="AEAAAA" w:themeFill="background2" w:themeFillShade="BF"/>
        </w:rPr>
        <w:t>ValueError</w:t>
      </w:r>
      <w:r w:rsidR="00B9188E">
        <w:t xml:space="preserve"> and displays a custom response which prompts the user to input a valid integer (Figure 10).</w:t>
      </w:r>
    </w:p>
    <w:p w14:paraId="69AF88EF" w14:textId="77777777" w:rsidR="00876CBE" w:rsidRDefault="00876CBE" w:rsidP="00876CB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Theme="majorEastAsia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_new_CD():  </w:t>
      </w:r>
    </w:p>
    <w:p w14:paraId="0E251F1B" w14:textId="77777777" w:rsidR="00876CBE" w:rsidRDefault="00876CBE" w:rsidP="00876CBE">
      <w:pPr>
        <w:pStyle w:val="alt"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"""Gets user input for adding a new C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126FFF6" w14:textId="77777777" w:rsidR="00876CBE" w:rsidRDefault="00876CBE" w:rsidP="00876CB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0366034" w14:textId="77777777" w:rsidR="00876CBE" w:rsidRDefault="00876CBE" w:rsidP="00876CBE">
      <w:pPr>
        <w:pStyle w:val="alt"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Args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1156A95" w14:textId="77777777" w:rsidR="00876CBE" w:rsidRDefault="00876CBE" w:rsidP="00876CB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DA698BD" w14:textId="77777777" w:rsidR="00876CBE" w:rsidRDefault="00876CBE" w:rsidP="00876CBE">
      <w:pPr>
        <w:pStyle w:val="alt"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B3E76DA" w14:textId="77777777" w:rsidR="00876CBE" w:rsidRDefault="00876CBE" w:rsidP="00876CB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662947D" w14:textId="77777777" w:rsidR="00876CBE" w:rsidRDefault="00876CBE" w:rsidP="00876CBE">
      <w:pPr>
        <w:pStyle w:val="alt"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intID (integer): CD's 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EE74CAA" w14:textId="77777777" w:rsidR="00876CBE" w:rsidRDefault="00876CBE" w:rsidP="00876CB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strTitle (string): CD's tit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A74D3A5" w14:textId="77777777" w:rsidR="00876CBE" w:rsidRDefault="00876CBE" w:rsidP="00876CBE">
      <w:pPr>
        <w:pStyle w:val="alt"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strArtist (string): artist's na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EE8627D" w14:textId="77777777" w:rsidR="00876CBE" w:rsidRDefault="00876CBE" w:rsidP="00876CB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1757DC" w14:textId="77777777" w:rsidR="00876CBE" w:rsidRDefault="00876CBE" w:rsidP="00876CBE">
      <w:pPr>
        <w:pStyle w:val="alt"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ID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9275E6" w14:textId="77777777" w:rsidR="00876CBE" w:rsidRDefault="00876CBE" w:rsidP="00876CB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Theme="majorEastAsia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ype(intID) == str:  </w:t>
      </w:r>
    </w:p>
    <w:p w14:paraId="03C1F6BD" w14:textId="77777777" w:rsidR="00876CBE" w:rsidRDefault="00876CBE" w:rsidP="00876CBE">
      <w:pPr>
        <w:pStyle w:val="alt"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eastAsiaTheme="majorEastAsia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43235FA4" w14:textId="77777777" w:rsidR="00876CBE" w:rsidRDefault="00876CBE" w:rsidP="00876CB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tID = int(inpu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Enter ID: 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.strip())  </w:t>
      </w:r>
    </w:p>
    <w:p w14:paraId="3F18EC26" w14:textId="77777777" w:rsidR="00876CBE" w:rsidRDefault="00876CBE" w:rsidP="00876CBE">
      <w:pPr>
        <w:pStyle w:val="alt"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eastAsiaTheme="majorEastAsia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alueError as e:  </w:t>
      </w:r>
    </w:p>
    <w:p w14:paraId="3A2831EA" w14:textId="77777777" w:rsidR="00876CBE" w:rsidRDefault="00876CBE" w:rsidP="00876CB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eastAsiaTheme="majorEastAsia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Fail! You did not enter an integer.\n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0FBC1E" w14:textId="77777777" w:rsidR="00876CBE" w:rsidRDefault="00876CBE" w:rsidP="00876CBE">
      <w:pPr>
        <w:pStyle w:val="alt"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f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Error encountered: {e}\n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DB0AA21" w14:textId="77777777" w:rsidR="00876CBE" w:rsidRDefault="00876CBE" w:rsidP="00876CB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Please enter an integer....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D7BAF04" w14:textId="77777777" w:rsidR="00876CBE" w:rsidRDefault="00876CBE" w:rsidP="00876CBE">
      <w:pPr>
        <w:pStyle w:val="alt"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eastAsiaTheme="majorEastAsia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ception as e:  </w:t>
      </w:r>
    </w:p>
    <w:p w14:paraId="0CF6368D" w14:textId="77777777" w:rsidR="00876CBE" w:rsidRDefault="00876CBE" w:rsidP="00876CB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eastAsiaTheme="majorEastAsia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There was an error...\n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9769B5" w14:textId="77777777" w:rsidR="00876CBE" w:rsidRDefault="00876CBE" w:rsidP="00876CBE">
      <w:pPr>
        <w:pStyle w:val="alt"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f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Error encountered: {e}\n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BF1E38" w14:textId="77777777" w:rsidR="00876CBE" w:rsidRDefault="00876CBE" w:rsidP="00876CB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Title = inpu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What is the CD\'s title? 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.strip()  </w:t>
      </w:r>
    </w:p>
    <w:p w14:paraId="39F71F8A" w14:textId="77777777" w:rsidR="00876CBE" w:rsidRDefault="00876CBE" w:rsidP="00876CBE">
      <w:pPr>
        <w:pStyle w:val="alt"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Artist = inpu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What is the Artist\'s name? 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.strip()  </w:t>
      </w:r>
    </w:p>
    <w:p w14:paraId="00822081" w14:textId="32506227" w:rsidR="00876CBE" w:rsidRPr="00876CBE" w:rsidRDefault="00876CBE" w:rsidP="00876CBE">
      <w:pPr>
        <w:keepNext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Theme="majorEastAsia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ID, strTitle, strArtist  </w:t>
      </w:r>
    </w:p>
    <w:p w14:paraId="006F243F" w14:textId="592D4D3A" w:rsidR="00876CBE" w:rsidRDefault="00876CBE" w:rsidP="00876CB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Using a while loop with error handling</w:t>
      </w:r>
    </w:p>
    <w:p w14:paraId="383C00D6" w14:textId="5FC4DADE" w:rsidR="00C22889" w:rsidRDefault="00C22889" w:rsidP="00C22889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 Body</w:t>
      </w:r>
    </w:p>
    <w:p w14:paraId="58363080" w14:textId="2AD51840" w:rsidR="00DD297C" w:rsidRDefault="00DD297C" w:rsidP="00D406D2"/>
    <w:p w14:paraId="4C10098C" w14:textId="04D17E2A" w:rsidR="00C22889" w:rsidRDefault="00C22889" w:rsidP="00D406D2">
      <w:r>
        <w:t xml:space="preserve">Under the menu choice for deleting a CD, I added the same type of </w:t>
      </w:r>
      <w:r w:rsidRPr="00065238">
        <w:rPr>
          <w:rFonts w:ascii="Courier" w:hAnsi="Courier"/>
          <w:shd w:val="clear" w:color="auto" w:fill="AEAAAA" w:themeFill="background2" w:themeFillShade="BF"/>
        </w:rPr>
        <w:t>while</w:t>
      </w:r>
      <w:r w:rsidRPr="00065238">
        <w:rPr>
          <w:rFonts w:ascii="Courier" w:hAnsi="Courier"/>
        </w:rPr>
        <w:t xml:space="preserve"> </w:t>
      </w:r>
      <w:r>
        <w:t xml:space="preserve">loop with error handling as in the </w:t>
      </w:r>
      <w:r w:rsidRPr="00065238">
        <w:rPr>
          <w:rFonts w:ascii="Courier" w:hAnsi="Courier"/>
          <w:shd w:val="clear" w:color="auto" w:fill="AEAAAA" w:themeFill="background2" w:themeFillShade="BF"/>
        </w:rPr>
        <w:t>get_new_CD</w:t>
      </w:r>
      <w:r w:rsidRPr="00C22889">
        <w:rPr>
          <w:shd w:val="clear" w:color="auto" w:fill="FFFFFF" w:themeFill="background1"/>
        </w:rPr>
        <w:t xml:space="preserve"> </w:t>
      </w:r>
      <w:r>
        <w:t>method since the expected error of the user not inputting an integer was the same. Other than that, I made no major functional changes to the main body.</w:t>
      </w:r>
    </w:p>
    <w:p w14:paraId="1CDF928C" w14:textId="46DE08C3" w:rsidR="00C079AE" w:rsidRPr="00FB371D" w:rsidRDefault="00223A15" w:rsidP="0050416D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26CFF">
        <w:rPr>
          <w:rFonts w:ascii="Times New Roman" w:hAnsi="Times New Roman" w:cs="Times New Roman"/>
        </w:rPr>
        <w:t xml:space="preserve">unning </w:t>
      </w:r>
      <w:r w:rsidR="00CB210E">
        <w:rPr>
          <w:rFonts w:ascii="Times New Roman" w:hAnsi="Times New Roman" w:cs="Times New Roman"/>
        </w:rPr>
        <w:t>the script</w:t>
      </w:r>
    </w:p>
    <w:p w14:paraId="04B3FCF7" w14:textId="07FC4C20" w:rsidR="00226CFF" w:rsidRDefault="00226CFF" w:rsidP="0050416D"/>
    <w:p w14:paraId="2C17E596" w14:textId="108C21B7" w:rsidR="00A11A65" w:rsidRDefault="00226CFF" w:rsidP="00A11A65">
      <w:r>
        <w:lastRenderedPageBreak/>
        <w:t xml:space="preserve">Figures </w:t>
      </w:r>
      <w:r w:rsidR="00A11A65">
        <w:t>1</w:t>
      </w:r>
      <w:r w:rsidR="00876CBE">
        <w:t>1</w:t>
      </w:r>
      <w:r>
        <w:t xml:space="preserve"> </w:t>
      </w:r>
      <w:r w:rsidR="00876CBE">
        <w:t>and 12</w:t>
      </w:r>
      <w:r>
        <w:t xml:space="preserve"> are screenshots of my script running in Spyder and Terminal, respectively.</w:t>
      </w:r>
      <w:r w:rsidR="00065238">
        <w:t xml:space="preserve"> Figure 1</w:t>
      </w:r>
      <w:r w:rsidR="00876CBE">
        <w:t>3</w:t>
      </w:r>
      <w:r w:rsidR="00065238">
        <w:t xml:space="preserve"> is a screenshot of the “CDInventory.txt” file with binary text.</w:t>
      </w:r>
    </w:p>
    <w:p w14:paraId="01B5900B" w14:textId="77777777" w:rsidR="00876CBE" w:rsidRDefault="00876CBE" w:rsidP="00876CBE">
      <w:pPr>
        <w:keepNext/>
      </w:pPr>
      <w:r>
        <w:rPr>
          <w:noProof/>
        </w:rPr>
        <w:drawing>
          <wp:inline distT="0" distB="0" distL="0" distR="0" wp14:anchorId="76FFA077" wp14:editId="255D3F08">
            <wp:extent cx="6858000" cy="6015990"/>
            <wp:effectExtent l="0" t="0" r="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1BB5" w14:textId="77777777" w:rsidR="00876CBE" w:rsidRDefault="00876CBE" w:rsidP="00876CBE">
      <w:pPr>
        <w:pStyle w:val="Caption"/>
      </w:pPr>
    </w:p>
    <w:p w14:paraId="4EF5FB8B" w14:textId="220056A1" w:rsidR="00876CBE" w:rsidRDefault="00876CBE" w:rsidP="00876CB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Running the script in Spyder</w:t>
      </w:r>
    </w:p>
    <w:p w14:paraId="5211C277" w14:textId="0F882446" w:rsidR="00876CBE" w:rsidRDefault="00876CBE" w:rsidP="00A11A65"/>
    <w:p w14:paraId="686DC496" w14:textId="77777777" w:rsidR="00876CBE" w:rsidRDefault="00876CBE" w:rsidP="00876CBE">
      <w:pPr>
        <w:keepNext/>
      </w:pPr>
      <w:r>
        <w:rPr>
          <w:noProof/>
        </w:rPr>
        <w:lastRenderedPageBreak/>
        <w:drawing>
          <wp:inline distT="0" distB="0" distL="0" distR="0" wp14:anchorId="527403DD" wp14:editId="49D2E14F">
            <wp:extent cx="6858000" cy="6001385"/>
            <wp:effectExtent l="0" t="0" r="0" b="571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C899" w14:textId="77777777" w:rsidR="00876CBE" w:rsidRDefault="00876CBE" w:rsidP="00876CBE">
      <w:pPr>
        <w:pStyle w:val="Caption"/>
      </w:pPr>
    </w:p>
    <w:p w14:paraId="74E444C1" w14:textId="0C1BB198" w:rsidR="00876CBE" w:rsidRDefault="00876CBE" w:rsidP="00876CB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Running the script in Terminal</w:t>
      </w:r>
    </w:p>
    <w:p w14:paraId="25C617D4" w14:textId="2BED5AE8" w:rsidR="00876CBE" w:rsidRDefault="00876CBE" w:rsidP="00A11A65"/>
    <w:p w14:paraId="5805AA50" w14:textId="77777777" w:rsidR="00876CBE" w:rsidRDefault="00876CBE" w:rsidP="00876CBE">
      <w:pPr>
        <w:keepNext/>
      </w:pPr>
      <w:r>
        <w:rPr>
          <w:noProof/>
        </w:rPr>
        <w:lastRenderedPageBreak/>
        <w:drawing>
          <wp:inline distT="0" distB="0" distL="0" distR="0" wp14:anchorId="5B3D0633" wp14:editId="130F7EEA">
            <wp:extent cx="6858000" cy="5417185"/>
            <wp:effectExtent l="0" t="0" r="0" b="571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D4A4" w14:textId="77777777" w:rsidR="00876CBE" w:rsidRDefault="00876CBE" w:rsidP="00876CBE">
      <w:pPr>
        <w:pStyle w:val="Caption"/>
      </w:pPr>
    </w:p>
    <w:p w14:paraId="4BC5421C" w14:textId="3DB45EC7" w:rsidR="00876CBE" w:rsidRDefault="00876CBE" w:rsidP="00876CB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The resulting binary file</w:t>
      </w:r>
    </w:p>
    <w:p w14:paraId="2E9B84A7" w14:textId="04F7A8EB" w:rsidR="00360E12" w:rsidRPr="00FB371D" w:rsidRDefault="00360E12" w:rsidP="00360E12">
      <w:pPr>
        <w:pStyle w:val="Heading1"/>
        <w:rPr>
          <w:rFonts w:ascii="Times New Roman" w:hAnsi="Times New Roman" w:cs="Times New Roman"/>
        </w:rPr>
      </w:pPr>
      <w:r w:rsidRPr="00FB371D">
        <w:rPr>
          <w:rFonts w:ascii="Times New Roman" w:hAnsi="Times New Roman" w:cs="Times New Roman"/>
        </w:rPr>
        <w:t>Summary</w:t>
      </w:r>
    </w:p>
    <w:p w14:paraId="0E8E3467" w14:textId="5E1731DF" w:rsidR="00871CFD" w:rsidRDefault="00871CFD" w:rsidP="00D95D03"/>
    <w:p w14:paraId="02656119" w14:textId="263542A3" w:rsidR="00A11A65" w:rsidRDefault="00A11A65" w:rsidP="00A11A65">
      <w:r>
        <w:t>After incorporating Doug’s changes from last week, I successfully used with as statements and the pickle module to simplify and shorten my code, and I used structured error handling in key areas to allow for smooth operation of the program.</w:t>
      </w:r>
    </w:p>
    <w:p w14:paraId="6CE3F3D6" w14:textId="702D184B" w:rsidR="00A11A65" w:rsidRPr="002C2954" w:rsidRDefault="002C1EAF" w:rsidP="002C2954">
      <w:pPr>
        <w:pStyle w:val="Heading1"/>
        <w:rPr>
          <w:rFonts w:ascii="Times New Roman" w:hAnsi="Times New Roman" w:cs="Times New Roman"/>
        </w:rPr>
      </w:pPr>
      <w:r w:rsidRPr="00FB371D">
        <w:rPr>
          <w:rFonts w:ascii="Times New Roman" w:hAnsi="Times New Roman" w:cs="Times New Roman"/>
        </w:rPr>
        <w:t>Appendix</w:t>
      </w:r>
    </w:p>
    <w:p w14:paraId="23519D5D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EC73D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itle: CDInventory.py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FE2975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esc: Working with classes and functions.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892D1E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hange Log: (Who, When, What)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94B9E7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Biesinger, 2030-Jan-01, Created File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ACC33C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ickculbert, 2021-Feb-21, added functions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CAB95A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ickculbert, 2021-Feb-28, added error handling and pickling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35828B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DDE7F5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189D90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-- DATA -- #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6164F2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F6A6443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ickle  </w:t>
      </w:r>
    </w:p>
    <w:p w14:paraId="2F956211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strChoice =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User input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0DFE63E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stTbl = []  </w:t>
      </w: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list of lists to hold data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90979C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ctRow = {}  </w:t>
      </w: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list of data row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1539A0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FileName =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DInventory.txt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ata storage pickle file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509600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File = None  </w:t>
      </w: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ile object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9766E7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536AC9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-- PROCESSING -- #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3463B5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E1EF0F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ataProcessor:  </w:t>
      </w:r>
    </w:p>
    <w:p w14:paraId="159CDB8B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Processing the data in inventory"""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D9F3176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F39426A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72B5A3B0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dd_tbl_item(intID, strTitle, strArtist, table):   </w:t>
      </w:r>
    </w:p>
    <w:p w14:paraId="3D558635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Adds items to the table lstTbl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50A6F0E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C5330B8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Args: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E80EB5F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intID (integer): CD's ID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2D25DE6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rTitle (string): CD's title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B6917D8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rArtist (string): artist's name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C4AAC4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able (list of dicts): holds the CD inventory during runtime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8D7C6E4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8F600AD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084E39C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51CADB1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4026DB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ctRow = {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ID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intID,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Title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strTitle,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rtist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strArtist}  </w:t>
      </w:r>
    </w:p>
    <w:p w14:paraId="501F8B4E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able.append(dictRow)  </w:t>
      </w:r>
    </w:p>
    <w:p w14:paraId="653010F7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</w:p>
    <w:p w14:paraId="0007C793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457FFED6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D_delete(intIDDel, table):     </w:t>
      </w:r>
    </w:p>
    <w:p w14:paraId="5A602691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Deletes a CD based on previous user input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5B47373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6BDD665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Args: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BD6D5CF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intIDDel (integer): the ID of the CD to delete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BD51602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able (list of dicts): holds the CD inventory during runtime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8B9F9DB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1B32A10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1618A0C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blnCDRemoved (boolean): tracks whether or not a CD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5F9A6EF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                    was actually removed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585D79F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ADC7F7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RowNr = -1  </w:t>
      </w:r>
    </w:p>
    <w:p w14:paraId="17DD1EB8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lnCDRemoved = False  </w:t>
      </w:r>
    </w:p>
    <w:p w14:paraId="18F03BB8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w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able:  </w:t>
      </w:r>
    </w:p>
    <w:p w14:paraId="532FCCE2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RowNr += 1  </w:t>
      </w:r>
    </w:p>
    <w:p w14:paraId="6BD3E3C9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w[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ID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== intIDDel:  </w:t>
      </w:r>
    </w:p>
    <w:p w14:paraId="3AD68AE9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l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able[intRowNr]  </w:t>
      </w:r>
    </w:p>
    <w:p w14:paraId="539BCDE8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lnCDRemoved = True  </w:t>
      </w:r>
    </w:p>
    <w:p w14:paraId="1B371F24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B26419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lnCDRemoved  </w:t>
      </w:r>
    </w:p>
    <w:p w14:paraId="52B6D984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4BC36CE7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ileProcessor:  </w:t>
      </w:r>
    </w:p>
    <w:p w14:paraId="2335AC7E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Processing the data to and from text file"""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2717B1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FC4CACD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7BA4EAB8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ad_file(file_name, table):  </w:t>
      </w:r>
    </w:p>
    <w:p w14:paraId="00CD834B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Ingests data from file to a list of dicts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7327DD4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71226F4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Reads the pickled data from file identified by file_name and assigns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E6D2407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that data to the variable table.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C0BDBAA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DF6C84C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Args: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F6EE6A5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file_name (string): name of file used to read the data from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C933C61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able (list of dicts): holds the CD inventory during runtime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780396A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D279218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21C5C7D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able (list of dicts): holds the CD inventory during runtime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51502F9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1FE2F3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able.clear()  </w:t>
      </w: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lears existing data and allows loading from file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524B9C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C2B7684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with open(file_name,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b+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as file:  </w:t>
      </w:r>
    </w:p>
    <w:p w14:paraId="6A6E6D6F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ile.seek(0)  </w:t>
      </w:r>
    </w:p>
    <w:p w14:paraId="2969201B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able = pickle.load(file)  </w:t>
      </w:r>
    </w:p>
    <w:p w14:paraId="41016B0C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OFError:  </w:t>
      </w:r>
    </w:p>
    <w:p w14:paraId="6E7490E2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Your CD Inventory is empty!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8E73307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ception as e:  </w:t>
      </w:r>
    </w:p>
    <w:p w14:paraId="289D5003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There was an error...\n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6134CF8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f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Error encountered: {e}\n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D7CA3AE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inally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51A01F07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able  </w:t>
      </w:r>
    </w:p>
    <w:p w14:paraId="06D34110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173BD67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00361A46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rite_file(file_name, table):  </w:t>
      </w:r>
    </w:p>
    <w:p w14:paraId="369A9AAA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Pickles current inventory data to text file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42C3E2E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05A4B72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Args: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30D1AFE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file_name (string): name of file used to read the data from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8D18685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able (list of dicts): holds the CD inventory during runtime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9228D15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D8B46A1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3216CD3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458A86D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424C44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ith open(file_name,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b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as file:  </w:t>
      </w:r>
    </w:p>
    <w:p w14:paraId="5274B168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ickle.dump(table, file)  </w:t>
      </w:r>
    </w:p>
    <w:p w14:paraId="61C6C16A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0F6E929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-- PRESENTATION (Input/Output) -- #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B5B81B7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8C2FAF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O:  </w:t>
      </w:r>
    </w:p>
    <w:p w14:paraId="5D0E1D1F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Handling Input / Output"""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801238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947ADA9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3DDDF287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int_menu():  </w:t>
      </w:r>
    </w:p>
    <w:p w14:paraId="06AE0AFD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Displays a menu of choices to the user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DE830EC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FA9C399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Args: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EC193B5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34C5967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30E854F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F1CE6B6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2CBE21C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AE07BE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==== Menu === \n\n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6BC702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[l] load Inventory from file \n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6BE8067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[a] Add CD\n[i] Display Current Inventory \n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50BFBE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[d] delete CD from Inventory \n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D8AB13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[s] Save Inventory to file \n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27C395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[x] exit \n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486F024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7B753B8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5F138DFD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nu_choice():  </w:t>
      </w:r>
    </w:p>
    <w:p w14:paraId="0C3AFC14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Gets user input for menu selection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DE54496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F85069B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Args: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D5B5986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4865534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07F7879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53D5F7F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choice (string): a lower case string of the users input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E85650E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out of the choices l, a, i, d, s or x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E8287DE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0A30D33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3E52E6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hoice =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 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FF4354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oice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[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l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i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x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:  </w:t>
      </w:r>
    </w:p>
    <w:p w14:paraId="22C6DE6F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hoice = input(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Please choose an operation: 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.lower().strip()  </w:t>
      </w:r>
    </w:p>
    <w:p w14:paraId="425017F9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extra space for layout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5B48885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oice  </w:t>
      </w:r>
    </w:p>
    <w:p w14:paraId="49E620B8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C821AD9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464CAECE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how_inventory(table):  </w:t>
      </w:r>
    </w:p>
    <w:p w14:paraId="06DAE29E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Displays current inventory table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6346958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</w:t>
      </w:r>
    </w:p>
    <w:p w14:paraId="73BA134E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Args: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4839C55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able (list of dict): holds the CD inventory during runtime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811529B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B9AC31A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B3B782A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37DB42E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8762925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154184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327F2CF6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======= The Current Inventory: =======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3ECA232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ID\tCD Title (by: Artist)\n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8174749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w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able:  </w:t>
      </w:r>
    </w:p>
    <w:p w14:paraId="70167D4E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{}\t{} (by:{})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format(*row.values()))  </w:t>
      </w:r>
    </w:p>
    <w:p w14:paraId="29D2059C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======================================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2DF747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7374552D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50F49F40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538E367C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_new_CD():  </w:t>
      </w:r>
    </w:p>
    <w:p w14:paraId="11CD23E4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Gets user input for adding a new CD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5E6AA70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D253E89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Args: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8DD0249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1AD6F60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596B34F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16993E0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intID (integer): CD's ID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A5AB85D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rTitle (string): CD's title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55FA645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strArtist (string): artist's name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17A80C8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AB38B8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ID =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ABD04D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ype(intID) == str:  </w:t>
      </w:r>
    </w:p>
    <w:p w14:paraId="4C62CB33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051A4A55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tID = int(input(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Enter ID: 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.strip())  </w:t>
      </w:r>
    </w:p>
    <w:p w14:paraId="5CA25A72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alueError as e:  </w:t>
      </w:r>
    </w:p>
    <w:p w14:paraId="5B74B0C3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Fail! You did not enter an integer.\n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AE1184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f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Error encountered: {e}\n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EE2C546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Please enter an integer....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CB703D7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ception as e:  </w:t>
      </w:r>
    </w:p>
    <w:p w14:paraId="741B4138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There was an error...\n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A1F3AF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f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Error encountered: {e}\n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0E619B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Title = input(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What is the CD\'s title? 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.strip()  </w:t>
      </w:r>
    </w:p>
    <w:p w14:paraId="16C359C4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Artist = input(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What is the Artist\'s name? 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.strip()  </w:t>
      </w:r>
    </w:p>
    <w:p w14:paraId="5F57819A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ID, strTitle, strArtist  </w:t>
      </w:r>
    </w:p>
    <w:p w14:paraId="3B13E323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04FD88AA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1. When program starts, read in the currently saved Inventory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709829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Processor.read_file(strFileName, lstTbl)  </w:t>
      </w:r>
    </w:p>
    <w:p w14:paraId="338A0B6D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1E526B8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2. start main loop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0B3DAE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rue:  </w:t>
      </w:r>
    </w:p>
    <w:p w14:paraId="4D4A1813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2.1 Display Menu to user and get choice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8A5EE7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O.print_menu()  </w:t>
      </w:r>
    </w:p>
    <w:p w14:paraId="0D67A122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Choice = IO.menu_choice()  </w:t>
      </w:r>
    </w:p>
    <w:p w14:paraId="5B9D4754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BC64146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3. Process menu selection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FC2F984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35EB03B0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3.1 process exit first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F93C66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Choice ==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x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5B8ED724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E061DD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8171055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3.2 process load inventory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DA7DCB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Choice ==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l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7418CAAE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WARNING: If you continue,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62471AA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 all unsaved data will be lost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297BB8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 and the Inventory re-loaded from file.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57C3084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YesNo = input(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Type \'yes\' to continue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5DF65F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 and reload from file.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C159C1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 Type anything else to cancel the reload: 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F9D0048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YesNo.lower() ==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yes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1520825B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\nreloading...\n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359961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lstTbl = FileProcessor.read_file(strFileName, lstTbl)  </w:t>
      </w:r>
    </w:p>
    <w:p w14:paraId="7249DA2E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1643FC8B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(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anceling...Inventory data NOT reloaded.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3C0E47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 Press [ENTER] to continue to the menu.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FFC92F6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O.show_inventory(lstTbl)  </w:t>
      </w:r>
    </w:p>
    <w:p w14:paraId="379EA0B0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87580D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7249DBF0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3.3 process add a CD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68771A3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Choice ==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651F3FF9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ID, strTitle, strArtist = IO.get_new_CD()  </w:t>
      </w:r>
    </w:p>
    <w:p w14:paraId="7AE6116A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ataProcessor.add_tbl_item(intID, strTitle, strArtist, lstTbl)  </w:t>
      </w:r>
    </w:p>
    <w:p w14:paraId="6737072B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O.show_inventory(lstTbl)  </w:t>
      </w:r>
    </w:p>
    <w:p w14:paraId="451AD99B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1AF91C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4FD36CEE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3.4 process display current inventory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D06C46B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Choice ==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i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07AA3489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O.show_inventory(lstTbl)  </w:t>
      </w:r>
    </w:p>
    <w:p w14:paraId="27AE2265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6A4020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2D2AF7BF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3.5 process delete a CD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6F3858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Choice ==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19D17FA2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O.show_inventory(lstTbl)  </w:t>
      </w:r>
    </w:p>
    <w:p w14:paraId="151A2067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IDDel =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59CBE3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ype(intIDDel) == str:  </w:t>
      </w:r>
    </w:p>
    <w:p w14:paraId="5DEF8D58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4A0E468E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tIDDel = int(input(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Which ID would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0B58A68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 you like to delete? 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.strip())  </w:t>
      </w:r>
    </w:p>
    <w:p w14:paraId="6F8B82EF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alueError as e:  </w:t>
      </w:r>
    </w:p>
    <w:p w14:paraId="562AEBC8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Fail! You did not enter an integer.\n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A4334B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f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Error encountered: {e}\n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50A3B5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Please enter an integer....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DA519F8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ception as e:  </w:t>
      </w:r>
    </w:p>
    <w:p w14:paraId="11E1EFF4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There was an error...\n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BF0CBE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f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Error encountered: {e}\n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  </w:t>
      </w:r>
    </w:p>
    <w:p w14:paraId="73588D7B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d_removed = DataProcessor.CD_delete(intIDDel, lstTbl)  </w:t>
      </w:r>
    </w:p>
    <w:p w14:paraId="27388F93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d_removed:  </w:t>
      </w:r>
    </w:p>
    <w:p w14:paraId="3FE8BB37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The CD was removed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E630B63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18B8D013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ould not find this CD!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5132D17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B58A12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0E7EAFA8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3.6 process save inventory to file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D256EB7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Choice ==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10151C2E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O.show_inventory(lstTbl)  </w:t>
      </w:r>
    </w:p>
    <w:p w14:paraId="14E6BEF2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YesNo = input(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ave inventory to file? [y/n] 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.strip().lower()  </w:t>
      </w:r>
    </w:p>
    <w:p w14:paraId="73380029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YesNo ==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y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466B1237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ileProcessor.write_file(strFileName, lstTbl)  </w:t>
      </w:r>
    </w:p>
    <w:p w14:paraId="14A6A26C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57B1C5ED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(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The inventory was NOT saved to file.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02F3E1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 Press [ENTER] to return to the menu.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E52F653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FC0A419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C6413AB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C295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3.7 catch-all should not be possible, but to be safe: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5376FD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5B08A917" w14:textId="77777777" w:rsidR="002C2954" w:rsidRPr="002C2954" w:rsidRDefault="002C2954" w:rsidP="002C29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C295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C295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General Error'</w:t>
      </w:r>
      <w:r w:rsidRPr="002C295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954B8C" w14:textId="77777777" w:rsidR="00084FE1" w:rsidRPr="00A11A65" w:rsidRDefault="00084FE1" w:rsidP="00A11A65"/>
    <w:sectPr w:rsidR="00084FE1" w:rsidRPr="00A11A65" w:rsidSect="00360E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D6363" w14:textId="77777777" w:rsidR="00410719" w:rsidRDefault="00410719" w:rsidP="00CB69BC">
      <w:r>
        <w:separator/>
      </w:r>
    </w:p>
  </w:endnote>
  <w:endnote w:type="continuationSeparator" w:id="0">
    <w:p w14:paraId="63026A38" w14:textId="77777777" w:rsidR="00410719" w:rsidRDefault="00410719" w:rsidP="00CB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B27EE" w14:textId="77777777" w:rsidR="00410719" w:rsidRDefault="00410719" w:rsidP="00CB69BC">
      <w:r>
        <w:separator/>
      </w:r>
    </w:p>
  </w:footnote>
  <w:footnote w:type="continuationSeparator" w:id="0">
    <w:p w14:paraId="06C20867" w14:textId="77777777" w:rsidR="00410719" w:rsidRDefault="00410719" w:rsidP="00CB69BC">
      <w:r>
        <w:continuationSeparator/>
      </w:r>
    </w:p>
  </w:footnote>
  <w:footnote w:id="1">
    <w:p w14:paraId="63305F83" w14:textId="504ED3F7" w:rsidR="00333C2F" w:rsidRDefault="00333C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954FB">
          <w:rPr>
            <w:rStyle w:val="Hyperlink"/>
          </w:rPr>
          <w:t>https://youtu.be/6wSFWOleZlc</w:t>
        </w:r>
      </w:hyperlink>
      <w:r>
        <w:t xml:space="preserve"> retrieved 2021-Mar-01</w:t>
      </w:r>
    </w:p>
  </w:footnote>
  <w:footnote w:id="2">
    <w:p w14:paraId="0F9EC7E1" w14:textId="0D5ADCAF" w:rsidR="00333C2F" w:rsidRDefault="00333C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954FB">
          <w:rPr>
            <w:rStyle w:val="Hyperlink"/>
          </w:rPr>
          <w:t>https://youtu.be/XzkhtWYYojg</w:t>
        </w:r>
      </w:hyperlink>
      <w:r>
        <w:t xml:space="preserve"> </w:t>
      </w:r>
      <w:r>
        <w:t>retrieved 2021-Mar-01</w:t>
      </w:r>
    </w:p>
  </w:footnote>
  <w:footnote w:id="3">
    <w:p w14:paraId="75292D9F" w14:textId="7B3A884B" w:rsidR="00333C2F" w:rsidRDefault="00333C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B954FB">
          <w:rPr>
            <w:rStyle w:val="Hyperlink"/>
          </w:rPr>
          <w:t>https://youtu.be/6SPDvPK38tw</w:t>
        </w:r>
      </w:hyperlink>
      <w:r>
        <w:t xml:space="preserve"> </w:t>
      </w:r>
      <w:r>
        <w:t>retrieved 2021-Mar-01</w:t>
      </w:r>
    </w:p>
  </w:footnote>
  <w:footnote w:id="4">
    <w:p w14:paraId="780424CD" w14:textId="3162F525" w:rsidR="00333C2F" w:rsidRDefault="00333C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B954FB">
          <w:rPr>
            <w:rStyle w:val="Hyperlink"/>
          </w:rPr>
          <w:t>https://youtu.be/brICUKrzVR0</w:t>
        </w:r>
      </w:hyperlink>
      <w:r>
        <w:t xml:space="preserve"> </w:t>
      </w:r>
      <w:r>
        <w:t>retrieved 2021-Mar-01</w:t>
      </w:r>
    </w:p>
  </w:footnote>
  <w:footnote w:id="5">
    <w:p w14:paraId="4D322000" w14:textId="414B8F75" w:rsidR="00333C2F" w:rsidRDefault="00333C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B954FB">
          <w:rPr>
            <w:rStyle w:val="Hyperlink"/>
          </w:rPr>
          <w:t>https://stackoverflow.com/questions/10660435/pythonic-way-to-create-a-long-multi-line-string</w:t>
        </w:r>
      </w:hyperlink>
      <w:r>
        <w:t xml:space="preserve"> </w:t>
      </w:r>
      <w:r>
        <w:t>retrieved 2021-Mar-01</w:t>
      </w:r>
    </w:p>
  </w:footnote>
  <w:footnote w:id="6">
    <w:p w14:paraId="3595E2A4" w14:textId="7700653D" w:rsidR="00333C2F" w:rsidRDefault="00333C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B954FB">
          <w:rPr>
            <w:rStyle w:val="Hyperlink"/>
          </w:rPr>
          <w:t>https://realpython.com/python-f-strings/</w:t>
        </w:r>
      </w:hyperlink>
      <w:r>
        <w:t xml:space="preserve"> </w:t>
      </w:r>
      <w:r>
        <w:t>retrieved 2021-Mar-0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4A3"/>
    <w:multiLevelType w:val="multilevel"/>
    <w:tmpl w:val="D19A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94686"/>
    <w:multiLevelType w:val="multilevel"/>
    <w:tmpl w:val="7BF4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41820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04F38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61BEF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F6263"/>
    <w:multiLevelType w:val="multilevel"/>
    <w:tmpl w:val="7BF4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C5687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71944"/>
    <w:multiLevelType w:val="multilevel"/>
    <w:tmpl w:val="D19A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5486E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31803"/>
    <w:multiLevelType w:val="multilevel"/>
    <w:tmpl w:val="7BF4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BA5388"/>
    <w:multiLevelType w:val="multilevel"/>
    <w:tmpl w:val="7BF4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905EF6"/>
    <w:multiLevelType w:val="multilevel"/>
    <w:tmpl w:val="7BCE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7D68C3"/>
    <w:multiLevelType w:val="multilevel"/>
    <w:tmpl w:val="7BCE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51CBE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0350C"/>
    <w:multiLevelType w:val="multilevel"/>
    <w:tmpl w:val="7BF4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2C679A"/>
    <w:multiLevelType w:val="multilevel"/>
    <w:tmpl w:val="7BF4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AD1D46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1F7B7F"/>
    <w:multiLevelType w:val="multilevel"/>
    <w:tmpl w:val="7BF4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C53646"/>
    <w:multiLevelType w:val="multilevel"/>
    <w:tmpl w:val="D19A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C57F72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90163C"/>
    <w:multiLevelType w:val="multilevel"/>
    <w:tmpl w:val="7BCE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F902B3"/>
    <w:multiLevelType w:val="multilevel"/>
    <w:tmpl w:val="7BF4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F34BC2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4A0DAD"/>
    <w:multiLevelType w:val="multilevel"/>
    <w:tmpl w:val="7BF4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79028F"/>
    <w:multiLevelType w:val="multilevel"/>
    <w:tmpl w:val="7BCE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7636F6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CD427B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0D248B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FE463C"/>
    <w:multiLevelType w:val="multilevel"/>
    <w:tmpl w:val="7BF4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69323E"/>
    <w:multiLevelType w:val="multilevel"/>
    <w:tmpl w:val="7BCE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013B63"/>
    <w:multiLevelType w:val="multilevel"/>
    <w:tmpl w:val="7BCE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303FE5"/>
    <w:multiLevelType w:val="multilevel"/>
    <w:tmpl w:val="7BCE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E532B3"/>
    <w:multiLevelType w:val="multilevel"/>
    <w:tmpl w:val="7BCE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B9076A"/>
    <w:multiLevelType w:val="multilevel"/>
    <w:tmpl w:val="D19A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A97715"/>
    <w:multiLevelType w:val="multilevel"/>
    <w:tmpl w:val="7BF4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54431A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964FBD"/>
    <w:multiLevelType w:val="multilevel"/>
    <w:tmpl w:val="D19A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386E2F"/>
    <w:multiLevelType w:val="multilevel"/>
    <w:tmpl w:val="7BCE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DA50CC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7"/>
  </w:num>
  <w:num w:numId="3">
    <w:abstractNumId w:val="2"/>
  </w:num>
  <w:num w:numId="4">
    <w:abstractNumId w:val="13"/>
  </w:num>
  <w:num w:numId="5">
    <w:abstractNumId w:val="35"/>
  </w:num>
  <w:num w:numId="6">
    <w:abstractNumId w:val="4"/>
  </w:num>
  <w:num w:numId="7">
    <w:abstractNumId w:val="25"/>
  </w:num>
  <w:num w:numId="8">
    <w:abstractNumId w:val="3"/>
  </w:num>
  <w:num w:numId="9">
    <w:abstractNumId w:val="26"/>
  </w:num>
  <w:num w:numId="10">
    <w:abstractNumId w:val="8"/>
  </w:num>
  <w:num w:numId="11">
    <w:abstractNumId w:val="16"/>
  </w:num>
  <w:num w:numId="12">
    <w:abstractNumId w:val="19"/>
  </w:num>
  <w:num w:numId="13">
    <w:abstractNumId w:val="38"/>
  </w:num>
  <w:num w:numId="14">
    <w:abstractNumId w:val="22"/>
  </w:num>
  <w:num w:numId="15">
    <w:abstractNumId w:val="29"/>
  </w:num>
  <w:num w:numId="16">
    <w:abstractNumId w:val="24"/>
  </w:num>
  <w:num w:numId="17">
    <w:abstractNumId w:val="37"/>
  </w:num>
  <w:num w:numId="18">
    <w:abstractNumId w:val="32"/>
  </w:num>
  <w:num w:numId="19">
    <w:abstractNumId w:val="11"/>
  </w:num>
  <w:num w:numId="20">
    <w:abstractNumId w:val="20"/>
  </w:num>
  <w:num w:numId="21">
    <w:abstractNumId w:val="12"/>
  </w:num>
  <w:num w:numId="22">
    <w:abstractNumId w:val="31"/>
  </w:num>
  <w:num w:numId="23">
    <w:abstractNumId w:val="30"/>
  </w:num>
  <w:num w:numId="24">
    <w:abstractNumId w:val="18"/>
  </w:num>
  <w:num w:numId="25">
    <w:abstractNumId w:val="33"/>
  </w:num>
  <w:num w:numId="26">
    <w:abstractNumId w:val="0"/>
  </w:num>
  <w:num w:numId="27">
    <w:abstractNumId w:val="7"/>
  </w:num>
  <w:num w:numId="28">
    <w:abstractNumId w:val="36"/>
  </w:num>
  <w:num w:numId="29">
    <w:abstractNumId w:val="5"/>
  </w:num>
  <w:num w:numId="30">
    <w:abstractNumId w:val="10"/>
  </w:num>
  <w:num w:numId="31">
    <w:abstractNumId w:val="15"/>
  </w:num>
  <w:num w:numId="32">
    <w:abstractNumId w:val="28"/>
  </w:num>
  <w:num w:numId="33">
    <w:abstractNumId w:val="21"/>
  </w:num>
  <w:num w:numId="34">
    <w:abstractNumId w:val="9"/>
  </w:num>
  <w:num w:numId="35">
    <w:abstractNumId w:val="17"/>
  </w:num>
  <w:num w:numId="36">
    <w:abstractNumId w:val="14"/>
  </w:num>
  <w:num w:numId="37">
    <w:abstractNumId w:val="34"/>
  </w:num>
  <w:num w:numId="38">
    <w:abstractNumId w:val="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12"/>
    <w:rsid w:val="00000138"/>
    <w:rsid w:val="00023A70"/>
    <w:rsid w:val="000302C8"/>
    <w:rsid w:val="00036B24"/>
    <w:rsid w:val="00064B8D"/>
    <w:rsid w:val="00065238"/>
    <w:rsid w:val="00067C29"/>
    <w:rsid w:val="00070061"/>
    <w:rsid w:val="00081742"/>
    <w:rsid w:val="00084FE1"/>
    <w:rsid w:val="00091E97"/>
    <w:rsid w:val="000A3F95"/>
    <w:rsid w:val="000B7AA7"/>
    <w:rsid w:val="000C565A"/>
    <w:rsid w:val="0013718C"/>
    <w:rsid w:val="00143954"/>
    <w:rsid w:val="00150D6A"/>
    <w:rsid w:val="00157F3A"/>
    <w:rsid w:val="00167B99"/>
    <w:rsid w:val="00173CB8"/>
    <w:rsid w:val="001A317B"/>
    <w:rsid w:val="001D7CF7"/>
    <w:rsid w:val="001E4916"/>
    <w:rsid w:val="001F0B15"/>
    <w:rsid w:val="001F6F5C"/>
    <w:rsid w:val="00211105"/>
    <w:rsid w:val="00223A15"/>
    <w:rsid w:val="00226CFF"/>
    <w:rsid w:val="00281D1C"/>
    <w:rsid w:val="002A0F1F"/>
    <w:rsid w:val="002C1EAF"/>
    <w:rsid w:val="002C2954"/>
    <w:rsid w:val="00306A32"/>
    <w:rsid w:val="00310801"/>
    <w:rsid w:val="00333C2F"/>
    <w:rsid w:val="003572E7"/>
    <w:rsid w:val="00360E12"/>
    <w:rsid w:val="003B16FA"/>
    <w:rsid w:val="003B5C70"/>
    <w:rsid w:val="003C1085"/>
    <w:rsid w:val="003D38EC"/>
    <w:rsid w:val="003E0C25"/>
    <w:rsid w:val="00410719"/>
    <w:rsid w:val="0042008D"/>
    <w:rsid w:val="0043084A"/>
    <w:rsid w:val="0045027A"/>
    <w:rsid w:val="004578F4"/>
    <w:rsid w:val="00480117"/>
    <w:rsid w:val="0048380F"/>
    <w:rsid w:val="004B5614"/>
    <w:rsid w:val="004C325F"/>
    <w:rsid w:val="004D4F54"/>
    <w:rsid w:val="004E65A4"/>
    <w:rsid w:val="0050416D"/>
    <w:rsid w:val="00555138"/>
    <w:rsid w:val="00573F34"/>
    <w:rsid w:val="00596706"/>
    <w:rsid w:val="005E2A51"/>
    <w:rsid w:val="005E3332"/>
    <w:rsid w:val="005E44AF"/>
    <w:rsid w:val="005E7D2B"/>
    <w:rsid w:val="0062487E"/>
    <w:rsid w:val="0063241F"/>
    <w:rsid w:val="006508DA"/>
    <w:rsid w:val="00664DF3"/>
    <w:rsid w:val="00667E39"/>
    <w:rsid w:val="00673D8F"/>
    <w:rsid w:val="00677519"/>
    <w:rsid w:val="006A3210"/>
    <w:rsid w:val="006A39B8"/>
    <w:rsid w:val="006A6978"/>
    <w:rsid w:val="006D41EC"/>
    <w:rsid w:val="006E7DDB"/>
    <w:rsid w:val="00706D1B"/>
    <w:rsid w:val="00743355"/>
    <w:rsid w:val="00761310"/>
    <w:rsid w:val="0077129E"/>
    <w:rsid w:val="007745C5"/>
    <w:rsid w:val="007750E3"/>
    <w:rsid w:val="007C2CB6"/>
    <w:rsid w:val="007E01D3"/>
    <w:rsid w:val="007E586D"/>
    <w:rsid w:val="007E606E"/>
    <w:rsid w:val="00822BA2"/>
    <w:rsid w:val="00854009"/>
    <w:rsid w:val="00871CFD"/>
    <w:rsid w:val="00876CBE"/>
    <w:rsid w:val="00886E81"/>
    <w:rsid w:val="00887D16"/>
    <w:rsid w:val="008A1394"/>
    <w:rsid w:val="008A1F3A"/>
    <w:rsid w:val="008A3632"/>
    <w:rsid w:val="008B3046"/>
    <w:rsid w:val="008E5E61"/>
    <w:rsid w:val="008F1013"/>
    <w:rsid w:val="00911DBC"/>
    <w:rsid w:val="00924F72"/>
    <w:rsid w:val="00941E0A"/>
    <w:rsid w:val="009558EA"/>
    <w:rsid w:val="009D3FF6"/>
    <w:rsid w:val="009E2579"/>
    <w:rsid w:val="009E5FEC"/>
    <w:rsid w:val="009E7C56"/>
    <w:rsid w:val="00A07C9F"/>
    <w:rsid w:val="00A11A65"/>
    <w:rsid w:val="00A144C6"/>
    <w:rsid w:val="00A673A4"/>
    <w:rsid w:val="00A73927"/>
    <w:rsid w:val="00A74E6A"/>
    <w:rsid w:val="00A86188"/>
    <w:rsid w:val="00A94320"/>
    <w:rsid w:val="00AA3126"/>
    <w:rsid w:val="00AA41D0"/>
    <w:rsid w:val="00AE3440"/>
    <w:rsid w:val="00AF1740"/>
    <w:rsid w:val="00B11F59"/>
    <w:rsid w:val="00B16BB5"/>
    <w:rsid w:val="00B73921"/>
    <w:rsid w:val="00B9188E"/>
    <w:rsid w:val="00BB3AAF"/>
    <w:rsid w:val="00BC4DE7"/>
    <w:rsid w:val="00BD7928"/>
    <w:rsid w:val="00BF5A9A"/>
    <w:rsid w:val="00C010FF"/>
    <w:rsid w:val="00C03D31"/>
    <w:rsid w:val="00C0779B"/>
    <w:rsid w:val="00C079AE"/>
    <w:rsid w:val="00C22889"/>
    <w:rsid w:val="00C42B95"/>
    <w:rsid w:val="00C4557C"/>
    <w:rsid w:val="00C54C17"/>
    <w:rsid w:val="00C6166D"/>
    <w:rsid w:val="00CA06A3"/>
    <w:rsid w:val="00CB210E"/>
    <w:rsid w:val="00CB69BC"/>
    <w:rsid w:val="00CC4295"/>
    <w:rsid w:val="00D01C08"/>
    <w:rsid w:val="00D145DD"/>
    <w:rsid w:val="00D406D2"/>
    <w:rsid w:val="00D61ACB"/>
    <w:rsid w:val="00D90263"/>
    <w:rsid w:val="00D925C9"/>
    <w:rsid w:val="00D95D03"/>
    <w:rsid w:val="00DC6848"/>
    <w:rsid w:val="00DD297C"/>
    <w:rsid w:val="00DE5D2F"/>
    <w:rsid w:val="00E03930"/>
    <w:rsid w:val="00EE34D9"/>
    <w:rsid w:val="00EF7E31"/>
    <w:rsid w:val="00F35DF0"/>
    <w:rsid w:val="00F43E91"/>
    <w:rsid w:val="00F56525"/>
    <w:rsid w:val="00F857E5"/>
    <w:rsid w:val="00F85C41"/>
    <w:rsid w:val="00FB371D"/>
    <w:rsid w:val="00FE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50B75"/>
  <w15:chartTrackingRefBased/>
  <w15:docId w15:val="{87D01385-586C-B940-8FB9-2B096A8C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52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E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0E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0E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31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010FF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7C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C2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9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9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9BC"/>
    <w:rPr>
      <w:vertAlign w:val="superscript"/>
    </w:rPr>
  </w:style>
  <w:style w:type="paragraph" w:customStyle="1" w:styleId="alt">
    <w:name w:val="alt"/>
    <w:basedOn w:val="Normal"/>
    <w:rsid w:val="002C1EAF"/>
    <w:pPr>
      <w:spacing w:before="100" w:beforeAutospacing="1" w:after="100" w:afterAutospacing="1"/>
    </w:pPr>
  </w:style>
  <w:style w:type="character" w:customStyle="1" w:styleId="comment">
    <w:name w:val="comment"/>
    <w:basedOn w:val="DefaultParagraphFont"/>
    <w:rsid w:val="002C1EAF"/>
  </w:style>
  <w:style w:type="character" w:customStyle="1" w:styleId="keyword">
    <w:name w:val="keyword"/>
    <w:basedOn w:val="DefaultParagraphFont"/>
    <w:rsid w:val="002C1EAF"/>
  </w:style>
  <w:style w:type="character" w:customStyle="1" w:styleId="string">
    <w:name w:val="string"/>
    <w:basedOn w:val="DefaultParagraphFont"/>
    <w:rsid w:val="002C1EAF"/>
  </w:style>
  <w:style w:type="character" w:customStyle="1" w:styleId="number">
    <w:name w:val="number"/>
    <w:basedOn w:val="DefaultParagraphFont"/>
    <w:rsid w:val="002C1EAF"/>
  </w:style>
  <w:style w:type="paragraph" w:styleId="HTMLPreformatted">
    <w:name w:val="HTML Preformatted"/>
    <w:basedOn w:val="Normal"/>
    <w:link w:val="HTMLPreformattedChar"/>
    <w:uiPriority w:val="99"/>
    <w:unhideWhenUsed/>
    <w:rsid w:val="009E2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2579"/>
    <w:rPr>
      <w:rFonts w:ascii="Courier New" w:eastAsia="Times New Roman" w:hAnsi="Courier New" w:cs="Courier New"/>
      <w:sz w:val="20"/>
      <w:szCs w:val="20"/>
    </w:rPr>
  </w:style>
  <w:style w:type="character" w:customStyle="1" w:styleId="special">
    <w:name w:val="special"/>
    <w:basedOn w:val="DefaultParagraphFont"/>
    <w:rsid w:val="00091E97"/>
  </w:style>
  <w:style w:type="character" w:customStyle="1" w:styleId="decorator">
    <w:name w:val="decorator"/>
    <w:basedOn w:val="DefaultParagraphFont"/>
    <w:rsid w:val="003C1085"/>
  </w:style>
  <w:style w:type="paragraph" w:customStyle="1" w:styleId="msonormal0">
    <w:name w:val="msonormal"/>
    <w:basedOn w:val="Normal"/>
    <w:rsid w:val="00A11A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wSFWOleZlc" TargetMode="External"/><Relationship Id="rId13" Type="http://schemas.openxmlformats.org/officeDocument/2006/relationships/hyperlink" Target="https://realpython.com/python-f-string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10660435/pythonic-way-to-create-a-long-multi-line-string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brICUKrzVR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youtu.be/6SPDvPK38t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XzkhtWYYojg" TargetMode="External"/><Relationship Id="rId14" Type="http://schemas.openxmlformats.org/officeDocument/2006/relationships/hyperlink" Target="https://stackoverflow.com/questions/24791987/why-do-i-get-pickle-eoferror-ran-out-of-input-reading-an-empty-fil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youtu.be/6SPDvPK38tw" TargetMode="External"/><Relationship Id="rId2" Type="http://schemas.openxmlformats.org/officeDocument/2006/relationships/hyperlink" Target="https://youtu.be/XzkhtWYYojg" TargetMode="External"/><Relationship Id="rId1" Type="http://schemas.openxmlformats.org/officeDocument/2006/relationships/hyperlink" Target="https://youtu.be/6wSFWOleZlc" TargetMode="External"/><Relationship Id="rId6" Type="http://schemas.openxmlformats.org/officeDocument/2006/relationships/hyperlink" Target="https://realpython.com/python-f-strings/" TargetMode="External"/><Relationship Id="rId5" Type="http://schemas.openxmlformats.org/officeDocument/2006/relationships/hyperlink" Target="https://stackoverflow.com/questions/10660435/pythonic-way-to-create-a-long-multi-line-string" TargetMode="External"/><Relationship Id="rId4" Type="http://schemas.openxmlformats.org/officeDocument/2006/relationships/hyperlink" Target="https://youtu.be/brICUKrzVR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7B18ED-0A82-F749-8439-FB70DC96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ulbert</dc:creator>
  <cp:keywords/>
  <dc:description/>
  <cp:lastModifiedBy>Nick Culbert</cp:lastModifiedBy>
  <cp:revision>12</cp:revision>
  <dcterms:created xsi:type="dcterms:W3CDTF">2021-03-02T06:55:00Z</dcterms:created>
  <dcterms:modified xsi:type="dcterms:W3CDTF">2021-03-03T03:41:00Z</dcterms:modified>
</cp:coreProperties>
</file>